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034883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Elektrotehnički fakultet</w:t>
      </w:r>
      <w:r w:rsidR="00E5256F" w:rsidRPr="00E5256F">
        <w:rPr>
          <w:b/>
          <w:i/>
          <w:sz w:val="40"/>
          <w:szCs w:val="40"/>
          <w:lang w:val="sr-Latn-RS"/>
        </w:rPr>
        <w:t>,</w:t>
      </w:r>
    </w:p>
    <w:p w:rsidR="00E73A7C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Univerzitet u Beogradu</w:t>
      </w: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Pr="00D67033" w:rsidRDefault="00D67033" w:rsidP="00700AAA">
      <w:pPr>
        <w:jc w:val="both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40"/>
          <w:szCs w:val="32"/>
          <w:lang w:val="sr-Latn-RS"/>
        </w:rPr>
      </w:pPr>
      <w:r w:rsidRPr="00D67033">
        <w:rPr>
          <w:sz w:val="40"/>
          <w:szCs w:val="32"/>
          <w:lang w:val="sr-Latn-RS"/>
        </w:rPr>
        <w:t>Projektni zadatak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Pr="00D67033" w:rsidRDefault="00E73A7C" w:rsidP="00D67033">
      <w:pPr>
        <w:jc w:val="center"/>
        <w:rPr>
          <w:sz w:val="36"/>
          <w:lang w:val="sr-Latn-RS"/>
        </w:rPr>
      </w:pPr>
    </w:p>
    <w:p w:rsidR="00E73A7C" w:rsidRPr="00D67033" w:rsidRDefault="00E73A7C" w:rsidP="00D67033">
      <w:pPr>
        <w:jc w:val="center"/>
        <w:rPr>
          <w:i/>
          <w:sz w:val="40"/>
          <w:szCs w:val="28"/>
          <w:lang w:val="sr-Latn-RS"/>
        </w:rPr>
      </w:pPr>
      <w:r w:rsidRPr="00D67033">
        <w:rPr>
          <w:i/>
          <w:sz w:val="40"/>
          <w:szCs w:val="28"/>
          <w:lang w:val="sr-Latn-RS"/>
        </w:rPr>
        <w:t>Auto škola Tomatinović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Default="00E73A7C" w:rsidP="00D67033">
      <w:pPr>
        <w:jc w:val="center"/>
        <w:rPr>
          <w:lang w:val="sr-Latn-RS"/>
        </w:rPr>
      </w:pPr>
    </w:p>
    <w:p w:rsidR="00E73A7C" w:rsidRPr="00E5256F" w:rsidRDefault="00E73A7C" w:rsidP="00D67033">
      <w:pPr>
        <w:jc w:val="center"/>
        <w:rPr>
          <w:b/>
          <w:i/>
          <w:lang w:val="sr-Latn-RS"/>
        </w:rPr>
      </w:pPr>
      <w:r w:rsidRPr="00E5256F">
        <w:rPr>
          <w:b/>
          <w:i/>
          <w:lang w:val="sr-Latn-RS"/>
        </w:rPr>
        <w:t xml:space="preserve">Verzija </w:t>
      </w:r>
      <w:r w:rsidR="00B67384">
        <w:rPr>
          <w:b/>
          <w:i/>
          <w:lang w:val="sr-Latn-RS"/>
        </w:rPr>
        <w:t>3</w:t>
      </w:r>
      <w:r w:rsidRPr="00E5256F">
        <w:rPr>
          <w:b/>
          <w:i/>
          <w:lang w:val="sr-Latn-RS"/>
        </w:rPr>
        <w:t>.0</w:t>
      </w:r>
    </w:p>
    <w:p w:rsidR="00E73A7C" w:rsidRDefault="00E73A7C" w:rsidP="00D67033">
      <w:pPr>
        <w:jc w:val="center"/>
        <w:rPr>
          <w:lang w:val="sr-Latn-RS"/>
        </w:rPr>
      </w:pPr>
      <w:r>
        <w:rPr>
          <w:lang w:val="sr-Latn-RS"/>
        </w:rPr>
        <w:br w:type="page"/>
      </w:r>
    </w:p>
    <w:p w:rsidR="00E73A7C" w:rsidRPr="00E5256F" w:rsidRDefault="00E73A7C" w:rsidP="00700AAA">
      <w:pPr>
        <w:jc w:val="both"/>
        <w:rPr>
          <w:b/>
          <w:i/>
          <w:sz w:val="32"/>
          <w:lang w:val="sr-Latn-RS"/>
        </w:rPr>
      </w:pPr>
      <w:r w:rsidRPr="00E5256F">
        <w:rPr>
          <w:b/>
          <w:i/>
          <w:sz w:val="32"/>
          <w:lang w:val="sr-Latn-RS"/>
        </w:rPr>
        <w:lastRenderedPageBreak/>
        <w:t>Sadržaj</w:t>
      </w:r>
    </w:p>
    <w:p w:rsidR="00BC7F30" w:rsidRDefault="00BC7F30" w:rsidP="00700AAA">
      <w:pPr>
        <w:jc w:val="both"/>
        <w:rPr>
          <w:lang w:val="sr-Latn-RS"/>
        </w:rPr>
      </w:pPr>
    </w:p>
    <w:p w:rsidR="002516B5" w:rsidRDefault="00BC7F30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t "naslovi,1,podnaslovi,2,Podnaslovi - 2,3" </w:instrText>
      </w:r>
      <w:r>
        <w:rPr>
          <w:lang w:val="sr-Latn-RS"/>
        </w:rPr>
        <w:fldChar w:fldCharType="separate"/>
      </w:r>
      <w:hyperlink w:anchor="_Toc2865834" w:history="1">
        <w:r w:rsidR="002516B5" w:rsidRPr="00B957A0">
          <w:rPr>
            <w:rStyle w:val="Hyperlink"/>
            <w:noProof/>
          </w:rPr>
          <w:t>1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Uvod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zim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amena dokumenta i ciljna grup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37" w:history="1">
        <w:r w:rsidR="002516B5" w:rsidRPr="00B957A0">
          <w:rPr>
            <w:rStyle w:val="Hyperlink"/>
            <w:noProof/>
          </w:rPr>
          <w:t>2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novna postav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Termini i struktura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0" w:history="1">
        <w:r w:rsidR="002516B5" w:rsidRPr="00B957A0">
          <w:rPr>
            <w:rStyle w:val="Hyperlink"/>
            <w:noProof/>
          </w:rPr>
          <w:t>3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ategorije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1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eregistrovani koris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2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Polaz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Zaposlen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4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dministrator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5" w:history="1">
        <w:r w:rsidR="002516B5" w:rsidRPr="00B957A0">
          <w:rPr>
            <w:rStyle w:val="Hyperlink"/>
            <w:noProof/>
          </w:rPr>
          <w:t>4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izvod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Subtitle"/>
        <w:jc w:val="both"/>
        <w:rPr>
          <w:b/>
          <w:bCs/>
          <w:smallCaps/>
          <w:noProof/>
          <w:sz w:val="24"/>
          <w:szCs w:val="24"/>
        </w:rPr>
      </w:pPr>
      <w:hyperlink w:anchor="_Toc2865846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b/>
            <w:bCs/>
            <w:smallCaps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arhitekture sist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7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karakterist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8" w:history="1">
        <w:r w:rsidR="002516B5" w:rsidRPr="00B957A0">
          <w:rPr>
            <w:rStyle w:val="Hyperlink"/>
            <w:noProof/>
          </w:rPr>
          <w:t>5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9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utorizacija Polaznika, Zaposlenog 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0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registrovanog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1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nformacija o autoškol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2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acija i prijavljivanje na siste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4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materija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5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testov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6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 izmena svog profi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7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htev za promenu grup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vid i prijava za termine polag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387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2" w:history="1">
        <w:r w:rsidR="002516B5" w:rsidRPr="00B957A0">
          <w:rPr>
            <w:rStyle w:val="Hyperlink"/>
            <w:noProof/>
          </w:rPr>
          <w:t>e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Zaposlenog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3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svojih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4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Dodavanja i uklanj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5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omena termina predav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6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i zakazivanje termin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381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7" w:history="1">
        <w:r w:rsidR="002516B5" w:rsidRPr="00B957A0">
          <w:rPr>
            <w:rStyle w:val="Hyperlink"/>
            <w:noProof/>
          </w:rPr>
          <w:t>f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je novih zaposlenih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klanjanje zaposlenih i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Evidencija svih registrovanih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ktivir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2" w:history="1">
        <w:r w:rsidR="002516B5" w:rsidRPr="00B957A0">
          <w:rPr>
            <w:rStyle w:val="Hyperlink"/>
            <w:noProof/>
          </w:rPr>
          <w:t>6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retpostavke i ograniče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3" w:history="1">
        <w:r w:rsidR="002516B5" w:rsidRPr="00B957A0">
          <w:rPr>
            <w:rStyle w:val="Hyperlink"/>
            <w:noProof/>
          </w:rPr>
          <w:t>7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valitet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4" w:history="1">
        <w:r w:rsidR="002516B5" w:rsidRPr="00B957A0">
          <w:rPr>
            <w:rStyle w:val="Hyperlink"/>
            <w:noProof/>
          </w:rPr>
          <w:t>8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Ne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Sistemsk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tal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7" w:history="1">
        <w:r w:rsidR="002516B5" w:rsidRPr="00B957A0">
          <w:rPr>
            <w:rStyle w:val="Hyperlink"/>
            <w:noProof/>
          </w:rPr>
          <w:t>9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Zahtevi za korisničkom dokumentacijo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putstva za korišćenje sajt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značava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8E1D0C" w:rsidP="00700AAA">
      <w:pPr>
        <w:pStyle w:val="TOC1"/>
        <w:tabs>
          <w:tab w:val="left" w:pos="522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80" w:history="1">
        <w:r w:rsidR="002516B5" w:rsidRPr="00B957A0">
          <w:rPr>
            <w:rStyle w:val="Hyperlink"/>
            <w:noProof/>
          </w:rPr>
          <w:t>10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lan i prioritet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8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fldChar w:fldCharType="end"/>
      </w:r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BC7F30" w:rsidRPr="002D5F7C" w:rsidRDefault="00BC7F30" w:rsidP="00700AAA">
      <w:pPr>
        <w:jc w:val="both"/>
      </w:pPr>
    </w:p>
    <w:p w:rsidR="00BC7F30" w:rsidRDefault="00BC7F30" w:rsidP="00700AAA">
      <w:pPr>
        <w:jc w:val="both"/>
        <w:rPr>
          <w:lang w:val="sr-Latn-RS"/>
        </w:rPr>
      </w:pPr>
    </w:p>
    <w:p w:rsidR="00E73A7C" w:rsidRPr="00E5256F" w:rsidRDefault="00E73A7C" w:rsidP="00700AAA">
      <w:pPr>
        <w:jc w:val="both"/>
        <w:rPr>
          <w:b/>
          <w:i/>
          <w:color w:val="1F3864" w:themeColor="accent1" w:themeShade="80"/>
          <w:sz w:val="36"/>
          <w:lang w:val="sr-Latn-RS"/>
        </w:rPr>
      </w:pPr>
      <w:r w:rsidRPr="00E5256F">
        <w:rPr>
          <w:b/>
          <w:i/>
          <w:color w:val="1F3864" w:themeColor="accent1" w:themeShade="80"/>
          <w:sz w:val="32"/>
          <w:lang w:val="sr-Latn-RS"/>
        </w:rPr>
        <w:t>Istorija</w:t>
      </w:r>
      <w:r w:rsidRPr="00E5256F">
        <w:rPr>
          <w:b/>
          <w:i/>
          <w:color w:val="1F3864" w:themeColor="accent1" w:themeShade="80"/>
          <w:sz w:val="36"/>
          <w:lang w:val="sr-Latn-RS"/>
        </w:rPr>
        <w:t xml:space="preserve"> </w:t>
      </w:r>
      <w:r w:rsidRPr="00E5256F">
        <w:rPr>
          <w:b/>
          <w:i/>
          <w:color w:val="1F3864" w:themeColor="accent1" w:themeShade="80"/>
          <w:sz w:val="32"/>
          <w:lang w:val="sr-Latn-RS"/>
        </w:rPr>
        <w:t>izmena</w:t>
      </w:r>
    </w:p>
    <w:p w:rsidR="00E73A7C" w:rsidRDefault="00E73A7C" w:rsidP="00700AAA">
      <w:pPr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73A7C" w:rsidRPr="00C06593" w:rsidTr="00B67384">
        <w:trPr>
          <w:jc w:val="center"/>
        </w:trPr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Datum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Verzija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Kratak opis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Autor</w:t>
            </w:r>
            <w:r w:rsidR="00E5256F">
              <w:rPr>
                <w:i/>
                <w:sz w:val="32"/>
                <w:lang w:val="sr-Latn-RS"/>
              </w:rPr>
              <w:t>i</w:t>
            </w:r>
          </w:p>
        </w:tc>
      </w:tr>
      <w:tr w:rsidR="00E73A7C" w:rsidTr="00B67384">
        <w:trPr>
          <w:jc w:val="center"/>
        </w:trPr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EB3C7E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08.03.2019.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537C61" w:rsidP="00D008E2">
            <w:pPr>
              <w:spacing w:line="276" w:lineRule="auto"/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</w:t>
            </w:r>
            <w:r w:rsidR="00C06593" w:rsidRPr="00E5256F">
              <w:rPr>
                <w:sz w:val="20"/>
                <w:lang w:val="sr-Latn-RS"/>
              </w:rPr>
              <w:t>.0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Inicijalna verzija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Tomanić Tamara</w:t>
            </w:r>
            <w:r w:rsidR="00E5256F" w:rsidRPr="00E5256F">
              <w:rPr>
                <w:sz w:val="20"/>
                <w:lang w:val="sr-Latn-RS"/>
              </w:rPr>
              <w:t>,</w:t>
            </w:r>
          </w:p>
          <w:p w:rsidR="00C06593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Dragutinović Aleksandra</w:t>
            </w:r>
          </w:p>
        </w:tc>
      </w:tr>
      <w:tr w:rsidR="00E73A7C" w:rsidTr="00B67384">
        <w:trPr>
          <w:jc w:val="center"/>
        </w:trPr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lang w:val="sr-Latn-RS"/>
              </w:rPr>
            </w:pPr>
            <w:r w:rsidRPr="00537C61">
              <w:rPr>
                <w:sz w:val="20"/>
                <w:lang w:val="sr-Latn-RS"/>
              </w:rPr>
              <w:t>14.04.2019.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537C61" w:rsidRDefault="00537C61" w:rsidP="00537C61">
            <w:pPr>
              <w:jc w:val="center"/>
              <w:rPr>
                <w:sz w:val="20"/>
                <w:lang w:val="sr-Latn-RS"/>
              </w:rPr>
            </w:pPr>
            <w:r w:rsidRPr="00537C61">
              <w:rPr>
                <w:sz w:val="20"/>
                <w:lang w:val="sr-Latn-RS"/>
              </w:rPr>
              <w:t>2.0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lang w:val="sr-Latn-RS"/>
              </w:rPr>
            </w:pPr>
            <w:r w:rsidRPr="00537C61">
              <w:rPr>
                <w:sz w:val="20"/>
                <w:lang w:val="sr-Latn-RS"/>
              </w:rPr>
              <w:t>Dopunjena verzija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Tomanić Tamara,</w:t>
            </w:r>
          </w:p>
          <w:p w:rsidR="00537C61" w:rsidRPr="00537C61" w:rsidRDefault="00537C61" w:rsidP="00537C61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Dragutinović Aleksandra</w:t>
            </w:r>
          </w:p>
        </w:tc>
      </w:tr>
      <w:tr w:rsidR="00B67384" w:rsidTr="00B67384">
        <w:trPr>
          <w:jc w:val="center"/>
        </w:trPr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67384" w:rsidRPr="00B67384" w:rsidRDefault="00B67384" w:rsidP="00B67384">
            <w:pPr>
              <w:jc w:val="center"/>
              <w:rPr>
                <w:sz w:val="22"/>
                <w:lang w:val="sr-Latn-RS"/>
              </w:rPr>
            </w:pPr>
            <w:r w:rsidRPr="00B67384">
              <w:rPr>
                <w:sz w:val="20"/>
                <w:lang w:val="sr-Latn-RS"/>
              </w:rPr>
              <w:t>10.06.2019.</w:t>
            </w:r>
          </w:p>
        </w:tc>
        <w:tc>
          <w:tcPr>
            <w:tcW w:w="224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67384" w:rsidRPr="00B67384" w:rsidRDefault="00B67384" w:rsidP="00B67384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3.0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67384" w:rsidRDefault="00B67384" w:rsidP="00B67384">
            <w:pPr>
              <w:jc w:val="center"/>
              <w:rPr>
                <w:lang w:val="sr-Latn-RS"/>
              </w:rPr>
            </w:pPr>
            <w:r w:rsidRPr="00537C61">
              <w:rPr>
                <w:sz w:val="20"/>
                <w:lang w:val="sr-Latn-RS"/>
              </w:rPr>
              <w:t>Dopunjena verzija</w:t>
            </w:r>
          </w:p>
        </w:tc>
        <w:tc>
          <w:tcPr>
            <w:tcW w:w="22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B67384" w:rsidRDefault="00B67384" w:rsidP="00B67384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Tomanić Tamara,</w:t>
            </w:r>
          </w:p>
          <w:p w:rsidR="00B67384" w:rsidRPr="00537C61" w:rsidRDefault="00B67384" w:rsidP="00B67384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Dragutinović Aleksandra</w:t>
            </w:r>
          </w:p>
        </w:tc>
      </w:tr>
    </w:tbl>
    <w:p w:rsidR="00E73A7C" w:rsidRDefault="00E73A7C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AD50EF" w:rsidRPr="00E64C19" w:rsidRDefault="00507AA8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  <w:sz w:val="32"/>
        </w:rPr>
        <w:lastRenderedPageBreak/>
        <w:t xml:space="preserve">   </w:t>
      </w:r>
      <w:bookmarkStart w:id="0" w:name="_Toc2854944"/>
      <w:bookmarkStart w:id="1" w:name="_Toc2865834"/>
      <w:r w:rsidR="001D0E67" w:rsidRPr="00E64C19">
        <w:rPr>
          <w:rFonts w:asciiTheme="minorHAnsi" w:hAnsiTheme="minorHAnsi" w:cstheme="minorHAnsi"/>
          <w:sz w:val="32"/>
        </w:rPr>
        <w:t>Uvod</w:t>
      </w:r>
      <w:bookmarkEnd w:id="0"/>
      <w:bookmarkEnd w:id="1"/>
    </w:p>
    <w:p w:rsidR="002D5F7C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" w:name="_Toc2865835"/>
      <w:r w:rsidRPr="00E64C19">
        <w:rPr>
          <w:rFonts w:asciiTheme="minorHAnsi" w:hAnsiTheme="minorHAnsi" w:cstheme="minorHAnsi"/>
          <w:sz w:val="28"/>
        </w:rPr>
        <w:t>Rezime</w:t>
      </w:r>
      <w:bookmarkEnd w:id="2"/>
    </w:p>
    <w:p w:rsidR="002D5F7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  <w:lang w:val="sr-Latn-RS"/>
        </w:rPr>
      </w:pPr>
      <w:r w:rsidRPr="00E64C19">
        <w:rPr>
          <w:rFonts w:asciiTheme="minorHAnsi" w:hAnsiTheme="minorHAnsi" w:cstheme="minorHAnsi"/>
          <w:sz w:val="24"/>
        </w:rPr>
        <w:t>Projekat „Auto škola Tomatinović” je deo praktičnog rada</w:t>
      </w:r>
      <w:r w:rsidR="00E64C19">
        <w:rPr>
          <w:rFonts w:asciiTheme="minorHAnsi" w:hAnsiTheme="minorHAnsi" w:cstheme="minorHAnsi"/>
          <w:sz w:val="24"/>
        </w:rPr>
        <w:t xml:space="preserve"> iz</w:t>
      </w:r>
      <w:r w:rsidRPr="00E64C19">
        <w:rPr>
          <w:rFonts w:asciiTheme="minorHAnsi" w:hAnsiTheme="minorHAnsi" w:cstheme="minorHAnsi"/>
          <w:sz w:val="24"/>
        </w:rPr>
        <w:t xml:space="preserve"> predmeta Principi softverskog inženjerstva. Namenjen je bilo kome ko želi da sazna neke korisne informacije oko procesa održavanja časova kako teorije tako i vožnje, kao i informacije vezane za polaganje vozačkog ispita.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" w:name="_Toc2865836"/>
      <w:r w:rsidRPr="00E64C19">
        <w:rPr>
          <w:rFonts w:asciiTheme="minorHAnsi" w:hAnsiTheme="minorHAnsi" w:cstheme="minorHAnsi"/>
          <w:sz w:val="28"/>
        </w:rPr>
        <w:t>Namena dokumenta i ciljna grupa</w:t>
      </w:r>
      <w:bookmarkEnd w:id="3"/>
    </w:p>
    <w:p w:rsidR="003231D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mena dokumenta je da približi ideju aplikacije, probleme koji se ovom aplikacijom rešavaju i da da bliže informacije o samoj aplikaciji i svim njenim funkcionalnos</w:t>
      </w:r>
      <w:r w:rsidR="00700AAA" w:rsidRPr="00E64C19">
        <w:rPr>
          <w:rFonts w:asciiTheme="minorHAnsi" w:hAnsiTheme="minorHAnsi" w:cstheme="minorHAnsi"/>
          <w:sz w:val="24"/>
        </w:rPr>
        <w:t>ti</w:t>
      </w:r>
      <w:r w:rsidRPr="00E64C19">
        <w:rPr>
          <w:rFonts w:asciiTheme="minorHAnsi" w:hAnsiTheme="minorHAnsi" w:cstheme="minorHAnsi"/>
          <w:sz w:val="24"/>
        </w:rPr>
        <w:t>ma. Dokument je namenjen klijentu za koga se spomenuta aplikacija implementira kao i timu koji radi na njenoj implementaciji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4" w:name="_Toc2854945"/>
      <w:bookmarkStart w:id="5" w:name="_Toc2865837"/>
      <w:r w:rsidRPr="00E64C19">
        <w:rPr>
          <w:rFonts w:asciiTheme="minorHAnsi" w:hAnsiTheme="minorHAnsi" w:cstheme="minorHAnsi"/>
          <w:sz w:val="32"/>
        </w:rPr>
        <w:t>Opis problema</w:t>
      </w:r>
      <w:bookmarkEnd w:id="4"/>
      <w:bookmarkEnd w:id="5"/>
    </w:p>
    <w:p w:rsidR="00E64C19" w:rsidRPr="00C93D68" w:rsidRDefault="006658FB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 osnovu istraživanja i proučavanja postojećih sajtova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a na našoj teritoriji, došlo je do zaključka da je sadržaj sajtova nepregledan sa jako malo opcija koje bi korisnik t</w:t>
      </w:r>
      <w:r w:rsidR="00C95E15">
        <w:rPr>
          <w:rFonts w:asciiTheme="minorHAnsi" w:hAnsiTheme="minorHAnsi" w:cstheme="minorHAnsi"/>
          <w:sz w:val="24"/>
        </w:rPr>
        <w:t>akvih</w:t>
      </w:r>
      <w:r w:rsidRPr="00E64C19">
        <w:rPr>
          <w:rFonts w:asciiTheme="minorHAnsi" w:hAnsiTheme="minorHAnsi" w:cstheme="minorHAnsi"/>
          <w:sz w:val="24"/>
        </w:rPr>
        <w:t xml:space="preserve"> sajt</w:t>
      </w:r>
      <w:r w:rsidR="00C95E15">
        <w:rPr>
          <w:rFonts w:asciiTheme="minorHAnsi" w:hAnsiTheme="minorHAnsi" w:cstheme="minorHAnsi"/>
          <w:sz w:val="24"/>
        </w:rPr>
        <w:t>ova</w:t>
      </w:r>
      <w:r w:rsidRPr="00E64C19">
        <w:rPr>
          <w:rFonts w:asciiTheme="minorHAnsi" w:hAnsiTheme="minorHAnsi" w:cstheme="minorHAnsi"/>
          <w:sz w:val="24"/>
        </w:rPr>
        <w:t xml:space="preserve"> mogao da </w:t>
      </w:r>
      <w:r w:rsidR="00700AAA" w:rsidRPr="00E64C19">
        <w:rPr>
          <w:rFonts w:asciiTheme="minorHAnsi" w:hAnsiTheme="minorHAnsi" w:cstheme="minorHAnsi"/>
          <w:sz w:val="24"/>
        </w:rPr>
        <w:t>koristi</w:t>
      </w:r>
      <w:r w:rsidRPr="00E64C19">
        <w:rPr>
          <w:rFonts w:asciiTheme="minorHAnsi" w:hAnsiTheme="minorHAnsi" w:cstheme="minorHAnsi"/>
          <w:sz w:val="24"/>
        </w:rPr>
        <w:t>. Mnoge stvari se još uvek rade na papiru kao što su evidencija polaznika, zaposlenih, termina časova, zakazivanje i otkazivanje časova kao i evidencija termina za polaga</w:t>
      </w:r>
      <w:r w:rsidR="00700AAA" w:rsidRPr="00E64C19">
        <w:rPr>
          <w:rFonts w:asciiTheme="minorHAnsi" w:hAnsiTheme="minorHAnsi" w:cstheme="minorHAnsi"/>
          <w:sz w:val="24"/>
        </w:rPr>
        <w:t>nj</w:t>
      </w:r>
      <w:r w:rsidRPr="00E64C19">
        <w:rPr>
          <w:rFonts w:asciiTheme="minorHAnsi" w:hAnsiTheme="minorHAnsi" w:cstheme="minorHAnsi"/>
          <w:sz w:val="24"/>
        </w:rPr>
        <w:t xml:space="preserve">e. Ustanovljeno je da je sve ove funkcionalnosti moguće implementirati i </w:t>
      </w:r>
      <w:r w:rsidR="00700AAA" w:rsidRPr="00E64C19">
        <w:rPr>
          <w:rFonts w:asciiTheme="minorHAnsi" w:hAnsiTheme="minorHAnsi" w:cstheme="minorHAnsi"/>
          <w:sz w:val="24"/>
        </w:rPr>
        <w:t>samim tim</w:t>
      </w:r>
      <w:r w:rsidRPr="00E64C19">
        <w:rPr>
          <w:rFonts w:asciiTheme="minorHAnsi" w:hAnsiTheme="minorHAnsi" w:cstheme="minorHAnsi"/>
          <w:sz w:val="24"/>
        </w:rPr>
        <w:t xml:space="preserve"> olakšati i unaprediti organizaciju jedne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e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6" w:name="_Toc2854946"/>
      <w:bookmarkStart w:id="7" w:name="_Toc2865840"/>
      <w:r w:rsidRPr="00E64C19">
        <w:rPr>
          <w:rFonts w:asciiTheme="minorHAnsi" w:hAnsiTheme="minorHAnsi" w:cstheme="minorHAnsi"/>
          <w:sz w:val="32"/>
        </w:rPr>
        <w:t>Kategorije korisnika</w:t>
      </w:r>
      <w:bookmarkEnd w:id="6"/>
      <w:bookmarkEnd w:id="7"/>
    </w:p>
    <w:p w:rsidR="006658FB" w:rsidRPr="00E64C19" w:rsidRDefault="006658FB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Aplikacija je namenjena za 4 tipa korisnika : neregistrovani korisnik, polaznik, zaposleni i administrator. U nastavku teksta će pojedinačno biti detaljno opisane uloge kao i opšte mogućnosti korisn</w:t>
      </w:r>
      <w:r w:rsidR="00C928B3" w:rsidRPr="00E64C19">
        <w:rPr>
          <w:rFonts w:asciiTheme="minorHAnsi" w:hAnsiTheme="minorHAnsi" w:cstheme="minorHAnsi"/>
          <w:sz w:val="24"/>
        </w:rPr>
        <w:t xml:space="preserve">ika. </w:t>
      </w:r>
      <w:r w:rsidRPr="00E64C19">
        <w:rPr>
          <w:rFonts w:asciiTheme="minorHAnsi" w:hAnsiTheme="minorHAnsi" w:cstheme="minorHAnsi"/>
          <w:sz w:val="24"/>
        </w:rPr>
        <w:t xml:space="preserve">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</w:rPr>
      </w:pPr>
      <w:bookmarkStart w:id="8" w:name="_Toc2865841"/>
      <w:r w:rsidRPr="00E64C19">
        <w:rPr>
          <w:rFonts w:asciiTheme="minorHAnsi" w:hAnsiTheme="minorHAnsi" w:cstheme="minorHAnsi"/>
          <w:sz w:val="28"/>
        </w:rPr>
        <w:t>Neregistrovani korisnik</w:t>
      </w:r>
      <w:bookmarkEnd w:id="8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Ovaj tip korisnika je osoba </w:t>
      </w:r>
      <w:r w:rsidR="000B60BA">
        <w:rPr>
          <w:rFonts w:asciiTheme="minorHAnsi" w:hAnsiTheme="minorHAnsi" w:cstheme="minorHAnsi"/>
          <w:sz w:val="24"/>
        </w:rPr>
        <w:t>koja se nije registrovala</w:t>
      </w:r>
      <w:r w:rsidRPr="00E64C19">
        <w:rPr>
          <w:rFonts w:asciiTheme="minorHAnsi" w:hAnsiTheme="minorHAnsi" w:cstheme="minorHAnsi"/>
          <w:sz w:val="24"/>
        </w:rPr>
        <w:t xml:space="preserve"> na sajt</w:t>
      </w:r>
      <w:r w:rsidR="000B60BA">
        <w:rPr>
          <w:rFonts w:asciiTheme="minorHAnsi" w:hAnsiTheme="minorHAnsi" w:cstheme="minorHAnsi"/>
          <w:sz w:val="24"/>
        </w:rPr>
        <w:t>u</w:t>
      </w:r>
      <w:r w:rsidRPr="00E64C19">
        <w:rPr>
          <w:rFonts w:asciiTheme="minorHAnsi" w:hAnsiTheme="minorHAnsi" w:cstheme="minorHAnsi"/>
          <w:sz w:val="24"/>
        </w:rPr>
        <w:t xml:space="preserve"> i opisane su mogućnosti koje </w:t>
      </w:r>
      <w:r w:rsidR="000B60BA">
        <w:rPr>
          <w:rFonts w:asciiTheme="minorHAnsi" w:hAnsiTheme="minorHAnsi" w:cstheme="minorHAnsi"/>
          <w:sz w:val="24"/>
        </w:rPr>
        <w:t>takav korisnik ima</w:t>
      </w:r>
      <w:r w:rsidRPr="00E64C19">
        <w:rPr>
          <w:rFonts w:asciiTheme="minorHAnsi" w:hAnsiTheme="minorHAnsi" w:cstheme="minorHAnsi"/>
          <w:sz w:val="24"/>
        </w:rPr>
        <w:t xml:space="preserve"> dokle god nije prijavljen na sistem.</w:t>
      </w:r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lastRenderedPageBreak/>
        <w:t>Korisnik ima pristup svim informacijama o auto</w:t>
      </w:r>
      <w:r w:rsidR="00191107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školi, </w:t>
      </w:r>
      <w:r w:rsidR="002D68A6">
        <w:rPr>
          <w:rFonts w:asciiTheme="minorHAnsi" w:hAnsiTheme="minorHAnsi" w:cstheme="minorHAnsi"/>
          <w:sz w:val="24"/>
        </w:rPr>
        <w:t>poslovanju</w:t>
      </w:r>
      <w:r w:rsidRPr="00E64C19">
        <w:rPr>
          <w:rFonts w:asciiTheme="minorHAnsi" w:hAnsiTheme="minorHAnsi" w:cstheme="minorHAnsi"/>
          <w:sz w:val="24"/>
        </w:rPr>
        <w:t>, cenovniku, kao i kontaktu ukoliko su bilo kakve dodatne informacije potrebne. Takođe, ovaj korisnik ima mogućnost po</w:t>
      </w:r>
      <w:r w:rsidR="001478D6">
        <w:rPr>
          <w:rFonts w:asciiTheme="minorHAnsi" w:hAnsiTheme="minorHAnsi" w:cstheme="minorHAnsi"/>
          <w:sz w:val="24"/>
        </w:rPr>
        <w:t>punjavanja forme za registraciju</w:t>
      </w:r>
      <w:r w:rsidRPr="00E64C19">
        <w:rPr>
          <w:rFonts w:asciiTheme="minorHAnsi" w:hAnsiTheme="minorHAnsi" w:cstheme="minorHAnsi"/>
          <w:sz w:val="24"/>
        </w:rPr>
        <w:t xml:space="preserve"> na sistem</w:t>
      </w:r>
      <w:r w:rsidR="002D68A6">
        <w:rPr>
          <w:rFonts w:asciiTheme="minorHAnsi" w:hAnsiTheme="minorHAnsi" w:cstheme="minorHAnsi"/>
          <w:sz w:val="24"/>
        </w:rPr>
        <w:t>,</w:t>
      </w:r>
      <w:r w:rsidRPr="00E64C19">
        <w:rPr>
          <w:rFonts w:asciiTheme="minorHAnsi" w:hAnsiTheme="minorHAnsi" w:cstheme="minorHAnsi"/>
          <w:sz w:val="24"/>
        </w:rPr>
        <w:t xml:space="preserve"> a ukoliko je on već registrovani korisnik, ima mogućnost prijavljivanja na sistem kao i slanje zahteva za promenu lozinke ukoliko je ista zaboravljena. Za ostale funkcionalnosti, kao i pregled dostupnosti predavača i instruktora, kao i dostupnosti termina, potrebno je prijaviti se na sistem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9" w:name="_Toc2865842"/>
      <w:r w:rsidRPr="00E64C19">
        <w:rPr>
          <w:rFonts w:asciiTheme="minorHAnsi" w:hAnsiTheme="minorHAnsi" w:cstheme="minorHAnsi"/>
          <w:sz w:val="28"/>
        </w:rPr>
        <w:t>Registrovani korisnik – Polaznik</w:t>
      </w:r>
      <w:bookmarkEnd w:id="9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Polaznik je korisnik koji je registrovan na sistem. Ovaj korisnik ima mogućnost prijave na sistem uz izvršene sve provere oko korisničkog imena i šifre. Status polaznika moze biti aktivan i neaktivan. Ovim je razdvojen slučaj kada je u pitanju potencijalni polaznik i polaznik. Ukoliko se neko samo registruje na sistem, on će imati dodatne informacije ali, ta osoba još uvek nije odlučila da postane polaznik ove autoškole, nije izvršio potrebne uplate, i samim tim nema mogućnost zakazivanja časova kao i dodavanja sebe u postojeće grupe za teorijske časove. </w:t>
      </w:r>
    </w:p>
    <w:p w:rsidR="00A9150A" w:rsidRPr="00E64C19" w:rsidRDefault="00A9150A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kon što se sve administrativne obaveze završe, administrator sajta postavlja ovog korisnika kao aktivno</w:t>
      </w:r>
      <w:r w:rsidR="002D68A6">
        <w:rPr>
          <w:rFonts w:asciiTheme="minorHAnsi" w:hAnsiTheme="minorHAnsi" w:cstheme="minorHAnsi"/>
          <w:sz w:val="24"/>
        </w:rPr>
        <w:t>g</w:t>
      </w:r>
      <w:r w:rsidRPr="00E64C19">
        <w:rPr>
          <w:rFonts w:asciiTheme="minorHAnsi" w:hAnsiTheme="minorHAnsi" w:cstheme="minorHAnsi"/>
          <w:sz w:val="24"/>
        </w:rPr>
        <w:t xml:space="preserve"> polaznika čime se njemu omogućuju prethodno navedene funkcionalnosti. </w:t>
      </w:r>
    </w:p>
    <w:p w:rsidR="00E64C19" w:rsidRPr="00E64C19" w:rsidRDefault="00294412" w:rsidP="00E64C19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0" w:name="_Toc2865843"/>
      <w:r w:rsidRPr="00E64C19">
        <w:rPr>
          <w:rFonts w:asciiTheme="minorHAnsi" w:hAnsiTheme="minorHAnsi" w:cstheme="minorHAnsi"/>
          <w:sz w:val="28"/>
        </w:rPr>
        <w:t>Registrovani korisnik – Zaposleni</w:t>
      </w:r>
      <w:bookmarkEnd w:id="10"/>
    </w:p>
    <w:p w:rsidR="00E64C19" w:rsidRPr="00E64C19" w:rsidRDefault="009F0441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Zaposleni je registrovani korisnik koji, ukoliko je predavač, može da pregleda svoje polaznike, da uzme nove polaznike ukoliko ima neraspoređeih ili da svog polaznika prebaci u neraspoređene ukoliko za to ima potrebe. Zaposleni može da promeni termin održavanja časova ukoliko je to potrebno. Zaposleni ima i mogućnost</w:t>
      </w:r>
      <w:r w:rsidR="003A0A3B">
        <w:rPr>
          <w:rFonts w:asciiTheme="minorHAnsi" w:hAnsiTheme="minorHAnsi" w:cstheme="minorHAnsi"/>
          <w:sz w:val="24"/>
        </w:rPr>
        <w:t xml:space="preserve"> i</w:t>
      </w:r>
      <w:r w:rsidRPr="00E64C19">
        <w:rPr>
          <w:rFonts w:asciiTheme="minorHAnsi" w:hAnsiTheme="minorHAnsi" w:cstheme="minorHAnsi"/>
          <w:sz w:val="24"/>
        </w:rPr>
        <w:t xml:space="preserve"> da otkaže termin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1" w:name="_Toc2865844"/>
      <w:r w:rsidRPr="00E64C19">
        <w:rPr>
          <w:rFonts w:asciiTheme="minorHAnsi" w:hAnsiTheme="minorHAnsi" w:cstheme="minorHAnsi"/>
          <w:sz w:val="28"/>
        </w:rPr>
        <w:t>Administrator</w:t>
      </w:r>
      <w:bookmarkEnd w:id="11"/>
    </w:p>
    <w:p w:rsidR="009F0441" w:rsidRDefault="009F0441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Administrator ima ulogu vođenja evidencije o zaposlenima i polaznicima. Vrši registraciju novih zaposlenih, uklanja polaznike i zaposlene iz sistema ukoliko je to potrebno. </w:t>
      </w:r>
      <w:r w:rsidR="002D68A6">
        <w:rPr>
          <w:rFonts w:asciiTheme="minorHAnsi" w:hAnsiTheme="minorHAnsi" w:cstheme="minorHAnsi"/>
          <w:sz w:val="24"/>
        </w:rPr>
        <w:t>i</w:t>
      </w:r>
      <w:r w:rsidRPr="00E64C19">
        <w:rPr>
          <w:rFonts w:asciiTheme="minorHAnsi" w:hAnsiTheme="minorHAnsi" w:cstheme="minorHAnsi"/>
          <w:sz w:val="24"/>
        </w:rPr>
        <w:t xml:space="preserve"> postavlja status polaznika na aktivno ili neaktivno. </w:t>
      </w:r>
    </w:p>
    <w:p w:rsidR="00AD340C" w:rsidRPr="00E64C19" w:rsidRDefault="00AD340C" w:rsidP="00700AAA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306CE" w:rsidRPr="00C93D68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93D68">
        <w:rPr>
          <w:rFonts w:asciiTheme="minorHAnsi" w:hAnsiTheme="minorHAnsi" w:cstheme="minorHAnsi"/>
          <w:sz w:val="32"/>
        </w:rPr>
        <w:lastRenderedPageBreak/>
        <w:t xml:space="preserve">  </w:t>
      </w:r>
      <w:r w:rsidR="00507AA8" w:rsidRPr="00C93D68">
        <w:rPr>
          <w:rFonts w:asciiTheme="minorHAnsi" w:hAnsiTheme="minorHAnsi" w:cstheme="minorHAnsi"/>
          <w:sz w:val="32"/>
        </w:rPr>
        <w:t xml:space="preserve"> </w:t>
      </w:r>
      <w:bookmarkStart w:id="12" w:name="_Toc2854947"/>
      <w:bookmarkStart w:id="13" w:name="_Toc2865845"/>
      <w:r w:rsidRPr="00C93D68">
        <w:rPr>
          <w:rFonts w:asciiTheme="minorHAnsi" w:hAnsiTheme="minorHAnsi" w:cstheme="minorHAnsi"/>
          <w:sz w:val="32"/>
        </w:rPr>
        <w:t>Opis proizvoda</w:t>
      </w:r>
      <w:bookmarkEnd w:id="12"/>
      <w:bookmarkEnd w:id="13"/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4" w:name="_Toc2865846"/>
      <w:r w:rsidRPr="00C93D68">
        <w:rPr>
          <w:rFonts w:asciiTheme="minorHAnsi" w:hAnsiTheme="minorHAnsi" w:cstheme="minorHAnsi"/>
          <w:sz w:val="28"/>
        </w:rPr>
        <w:t>Pregled arhitekture sistema</w:t>
      </w:r>
      <w:bookmarkEnd w:id="14"/>
    </w:p>
    <w:p w:rsidR="00C93D68" w:rsidRPr="00C93D68" w:rsidRDefault="00C93D68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C93D68">
        <w:rPr>
          <w:rFonts w:asciiTheme="minorHAnsi" w:hAnsiTheme="minorHAnsi" w:cstheme="minorHAnsi"/>
          <w:sz w:val="24"/>
        </w:rPr>
        <w:t xml:space="preserve">Sistem </w:t>
      </w:r>
      <w:r w:rsidR="00703B42">
        <w:rPr>
          <w:rFonts w:asciiTheme="minorHAnsi" w:hAnsiTheme="minorHAnsi" w:cstheme="minorHAnsi"/>
          <w:sz w:val="24"/>
          <w:lang w:val="sr-Latn-RS"/>
        </w:rPr>
        <w:t>će biti</w:t>
      </w:r>
      <w:r w:rsidRPr="00C93D68">
        <w:rPr>
          <w:rFonts w:asciiTheme="minorHAnsi" w:hAnsiTheme="minorHAnsi" w:cstheme="minorHAnsi"/>
          <w:sz w:val="24"/>
        </w:rPr>
        <w:t xml:space="preserve"> </w:t>
      </w:r>
      <w:r w:rsidR="00703B42">
        <w:rPr>
          <w:rFonts w:asciiTheme="minorHAnsi" w:hAnsiTheme="minorHAnsi" w:cstheme="minorHAnsi"/>
          <w:sz w:val="24"/>
        </w:rPr>
        <w:t>i</w:t>
      </w:r>
      <w:r w:rsidRPr="00C93D68">
        <w:rPr>
          <w:rFonts w:asciiTheme="minorHAnsi" w:hAnsiTheme="minorHAnsi" w:cstheme="minorHAnsi"/>
          <w:sz w:val="24"/>
        </w:rPr>
        <w:t xml:space="preserve">nternet </w:t>
      </w:r>
      <w:r w:rsidR="00703B42">
        <w:rPr>
          <w:rFonts w:asciiTheme="minorHAnsi" w:hAnsiTheme="minorHAnsi" w:cstheme="minorHAnsi"/>
          <w:sz w:val="24"/>
        </w:rPr>
        <w:t>aplikacija koja će raditi na bazi PHP-a i Ajax-a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 xml:space="preserve">Koristiće se </w:t>
      </w:r>
      <w:r w:rsidRPr="00C93D68">
        <w:rPr>
          <w:rFonts w:asciiTheme="minorHAnsi" w:hAnsiTheme="minorHAnsi" w:cstheme="minorHAnsi"/>
          <w:sz w:val="24"/>
        </w:rPr>
        <w:t xml:space="preserve">MySQL </w:t>
      </w:r>
      <w:r w:rsidR="00703B42">
        <w:rPr>
          <w:rFonts w:asciiTheme="minorHAnsi" w:hAnsiTheme="minorHAnsi" w:cstheme="minorHAnsi"/>
          <w:sz w:val="24"/>
        </w:rPr>
        <w:t>baza podataka</w:t>
      </w:r>
      <w:r w:rsidR="00790A4F">
        <w:rPr>
          <w:rFonts w:asciiTheme="minorHAnsi" w:hAnsiTheme="minorHAnsi" w:cstheme="minorHAnsi"/>
          <w:sz w:val="24"/>
        </w:rPr>
        <w:t xml:space="preserve"> (phpMyAdmin)</w:t>
      </w:r>
      <w:r w:rsidR="00703B42">
        <w:rPr>
          <w:rFonts w:asciiTheme="minorHAnsi" w:hAnsiTheme="minorHAnsi" w:cstheme="minorHAnsi"/>
          <w:sz w:val="24"/>
        </w:rPr>
        <w:t xml:space="preserve"> u kojoj će se čuvati </w:t>
      </w:r>
      <w:r w:rsidRPr="00C93D68">
        <w:rPr>
          <w:rFonts w:asciiTheme="minorHAnsi" w:hAnsiTheme="minorHAnsi" w:cstheme="minorHAnsi"/>
          <w:sz w:val="24"/>
        </w:rPr>
        <w:t xml:space="preserve">podaci o </w:t>
      </w:r>
      <w:r w:rsidR="00703B42">
        <w:rPr>
          <w:rFonts w:asciiTheme="minorHAnsi" w:hAnsiTheme="minorHAnsi" w:cstheme="minorHAnsi"/>
          <w:sz w:val="24"/>
        </w:rPr>
        <w:t>korisnicima, zakazivanju i otkazivanju časova, …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>Za frontend će se koristiti HTML, CSS i JavaScript</w:t>
      </w:r>
      <w:r w:rsidR="00CD6722">
        <w:rPr>
          <w:rFonts w:asciiTheme="minorHAnsi" w:hAnsiTheme="minorHAnsi" w:cstheme="minorHAnsi"/>
          <w:sz w:val="24"/>
        </w:rPr>
        <w:t xml:space="preserve"> (+ jQuery)</w:t>
      </w:r>
      <w:r w:rsidR="00703B42">
        <w:rPr>
          <w:rFonts w:asciiTheme="minorHAnsi" w:hAnsiTheme="minorHAnsi" w:cstheme="minorHAnsi"/>
          <w:sz w:val="24"/>
        </w:rPr>
        <w:t>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5" w:name="_Toc2865847"/>
      <w:r w:rsidRPr="00C93D68">
        <w:rPr>
          <w:rFonts w:asciiTheme="minorHAnsi" w:hAnsiTheme="minorHAnsi" w:cstheme="minorHAnsi"/>
          <w:sz w:val="28"/>
        </w:rPr>
        <w:t>Pregled karakteristika</w:t>
      </w:r>
      <w:bookmarkEnd w:id="15"/>
    </w:p>
    <w:p w:rsidR="004C411E" w:rsidRDefault="004C411E" w:rsidP="004C411E">
      <w:pPr>
        <w:pStyle w:val="podnaslovi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7033" w:rsidTr="00D6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i/>
                <w:color w:val="C00000"/>
                <w:sz w:val="24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orist za korisnika</w:t>
            </w:r>
          </w:p>
        </w:tc>
        <w:tc>
          <w:tcPr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C00000"/>
                <w:sz w:val="24"/>
                <w:lang w:val="sr-Latn-RS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arakteristika koja je obezbe</w:t>
            </w: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  <w:lang w:val="sr-Latn-RS"/>
              </w:rPr>
              <w:t>đuje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Pristupačnost informacijama o terminima</w:t>
            </w:r>
          </w:p>
        </w:tc>
        <w:tc>
          <w:tcPr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pregleda svojih termina kako predavanja i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 xml:space="preserve"> vo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  <w:t>ažnje tako i polaganj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o zakazivanje i otkazivanje termin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brze komunikacije sa instruktorom ukoliko je potrebno promeniti termin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organiz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Svim korisnicima je olakšana organizacija održavanja časova kao i vođenje evidencije o polaznicim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administr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Registrovanje novih zaposlenih i aktiviranje polaznika brzo i efikasno od strane administratora sistema</w:t>
            </w:r>
          </w:p>
        </w:tc>
      </w:tr>
    </w:tbl>
    <w:p w:rsidR="004C411E" w:rsidRDefault="004C411E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C411E" w:rsidRDefault="004C411E">
      <w:pPr>
        <w:rPr>
          <w:rFonts w:eastAsiaTheme="majorEastAsia" w:cstheme="minorHAnsi"/>
          <w:b/>
          <w:color w:val="C00000"/>
          <w:szCs w:val="28"/>
        </w:rPr>
      </w:pPr>
      <w:r>
        <w:rPr>
          <w:rFonts w:cstheme="minorHAnsi"/>
          <w:b/>
          <w:color w:val="C00000"/>
        </w:rPr>
        <w:br w:type="page"/>
      </w:r>
    </w:p>
    <w:p w:rsidR="00C32DC2" w:rsidRPr="00C32DC2" w:rsidRDefault="00C32DC2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306CE" w:rsidRPr="0009041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3B42">
        <w:rPr>
          <w:rFonts w:asciiTheme="minorHAnsi" w:hAnsiTheme="minorHAnsi" w:cstheme="minorHAnsi"/>
          <w:sz w:val="32"/>
        </w:rPr>
        <w:t xml:space="preserve">  </w:t>
      </w:r>
      <w:r w:rsidR="00507AA8" w:rsidRPr="00703B42">
        <w:rPr>
          <w:rFonts w:asciiTheme="minorHAnsi" w:hAnsiTheme="minorHAnsi" w:cstheme="minorHAnsi"/>
          <w:sz w:val="32"/>
        </w:rPr>
        <w:t xml:space="preserve"> </w:t>
      </w:r>
      <w:bookmarkStart w:id="16" w:name="_Toc2854948"/>
      <w:bookmarkStart w:id="17" w:name="_Toc2865848"/>
      <w:r w:rsidRPr="00703B42">
        <w:rPr>
          <w:rFonts w:asciiTheme="minorHAnsi" w:hAnsiTheme="minorHAnsi" w:cstheme="minorHAnsi"/>
          <w:sz w:val="32"/>
        </w:rPr>
        <w:t>Funkcionalni zahtevi</w:t>
      </w:r>
      <w:bookmarkEnd w:id="16"/>
      <w:bookmarkEnd w:id="17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 ovom poglavlju je dat pregled funkcionalnih zahteva svih tipova korisnika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8" w:name="_Toc2865849"/>
      <w:r w:rsidRPr="00090412">
        <w:rPr>
          <w:rFonts w:asciiTheme="minorHAnsi" w:hAnsiTheme="minorHAnsi" w:cstheme="minorHAnsi"/>
          <w:sz w:val="28"/>
        </w:rPr>
        <w:t xml:space="preserve">Autorizacija </w:t>
      </w:r>
      <w:r w:rsidR="00441A51" w:rsidRPr="00090412">
        <w:rPr>
          <w:rFonts w:asciiTheme="minorHAnsi" w:hAnsiTheme="minorHAnsi" w:cstheme="minorHAnsi"/>
          <w:sz w:val="28"/>
        </w:rPr>
        <w:t>Polaznika, Zaposlenog i Administratora</w:t>
      </w:r>
      <w:bookmarkEnd w:id="18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aznici, zaposleni i administratori se prijavljuju na sistem unosom korisničkog imena i lozinke. Pre toga je potrebno da se korisnici</w:t>
      </w:r>
      <w:r w:rsidR="002D3E78">
        <w:rPr>
          <w:rFonts w:asciiTheme="minorHAnsi" w:hAnsiTheme="minorHAnsi" w:cstheme="minorHAnsi"/>
          <w:sz w:val="24"/>
        </w:rPr>
        <w:t xml:space="preserve"> (koji nisu zaposleni, jer njih registruje administrator)</w:t>
      </w:r>
      <w:r>
        <w:rPr>
          <w:rFonts w:asciiTheme="minorHAnsi" w:hAnsiTheme="minorHAnsi" w:cstheme="minorHAnsi"/>
          <w:sz w:val="24"/>
        </w:rPr>
        <w:t xml:space="preserve"> registruju na sistem tako što će uneti osnovne informacije (ime, prezime, jmbg, email, …) kao i podatke za prijavu (korisničko ime i lozinku).</w:t>
      </w:r>
    </w:p>
    <w:p w:rsidR="007A5AA7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9" w:name="_Toc2865850"/>
      <w:r w:rsidRPr="00090412">
        <w:rPr>
          <w:rFonts w:asciiTheme="minorHAnsi" w:hAnsiTheme="minorHAnsi" w:cstheme="minorHAnsi"/>
          <w:sz w:val="28"/>
        </w:rPr>
        <w:t>Funkcionalnosti Neregistrovanog korisnika</w:t>
      </w:r>
      <w:bookmarkEnd w:id="19"/>
    </w:p>
    <w:p w:rsidR="007A5AA7" w:rsidRDefault="007A5AA7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0" w:name="_Toc2865851"/>
      <w:r w:rsidRPr="00090412">
        <w:rPr>
          <w:rFonts w:asciiTheme="minorHAnsi" w:hAnsiTheme="minorHAnsi" w:cstheme="minorHAnsi"/>
          <w:sz w:val="28"/>
        </w:rPr>
        <w:t>Pr</w:t>
      </w:r>
      <w:r w:rsidR="00F12926" w:rsidRPr="00090412">
        <w:rPr>
          <w:rFonts w:asciiTheme="minorHAnsi" w:hAnsiTheme="minorHAnsi" w:cstheme="minorHAnsi"/>
          <w:sz w:val="28"/>
        </w:rPr>
        <w:t>egled informacija o autoškoli</w:t>
      </w:r>
      <w:bookmarkEnd w:id="20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eregistrovani korisnici imaju mogućnost da vide osnovne informacije o auto školi, informacije o zaposlenima, slike, razna obaveštenja, </w:t>
      </w:r>
      <w:r w:rsidR="00AE41BB">
        <w:rPr>
          <w:rFonts w:asciiTheme="minorHAnsi" w:hAnsiTheme="minorHAnsi" w:cstheme="minorHAnsi"/>
          <w:sz w:val="24"/>
        </w:rPr>
        <w:t>kontakt podatke</w:t>
      </w:r>
      <w:r>
        <w:rPr>
          <w:rFonts w:asciiTheme="minorHAnsi" w:hAnsiTheme="minorHAnsi" w:cstheme="minorHAnsi"/>
          <w:sz w:val="24"/>
        </w:rPr>
        <w:t>, itd.</w:t>
      </w:r>
    </w:p>
    <w:p w:rsidR="007A5AA7" w:rsidRPr="00090412" w:rsidRDefault="00F12926" w:rsidP="0009041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1" w:name="_Toc2865852"/>
      <w:r w:rsidRPr="00090412">
        <w:rPr>
          <w:rFonts w:asciiTheme="minorHAnsi" w:hAnsiTheme="minorHAnsi" w:cstheme="minorHAnsi"/>
          <w:sz w:val="28"/>
        </w:rPr>
        <w:t>Registracija i prijavljivanje na sistem</w:t>
      </w:r>
      <w:bookmarkEnd w:id="21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k ima mogućnost da se registruje i prijavi na sistem i tako automatski postaje registrovani korisnik. Registracija se vrši popunjavanjem forme u kojoj korisnik ostavlja osnovne podatke o sebi (ime, prezime, jmbg, email, …), dok se prijava vrši unosom korisničkog imena i lozinke.</w:t>
      </w:r>
    </w:p>
    <w:p w:rsidR="00F12926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2" w:name="_Toc2865853"/>
      <w:r w:rsidRPr="00090412">
        <w:rPr>
          <w:rFonts w:asciiTheme="minorHAnsi" w:hAnsiTheme="minorHAnsi" w:cstheme="minorHAnsi"/>
          <w:sz w:val="28"/>
        </w:rPr>
        <w:t>Funkcionalnosti</w:t>
      </w:r>
      <w:r w:rsidR="00F12926" w:rsidRPr="00090412">
        <w:rPr>
          <w:rFonts w:asciiTheme="minorHAnsi" w:hAnsiTheme="minorHAnsi" w:cstheme="minorHAnsi"/>
          <w:sz w:val="28"/>
        </w:rPr>
        <w:t xml:space="preserve"> neaktivnog</w:t>
      </w:r>
      <w:r w:rsidRPr="00090412">
        <w:rPr>
          <w:rFonts w:asciiTheme="minorHAnsi" w:hAnsiTheme="minorHAnsi" w:cstheme="minorHAnsi"/>
          <w:sz w:val="28"/>
        </w:rPr>
        <w:t xml:space="preserve"> Polaznika</w:t>
      </w:r>
      <w:bookmarkEnd w:id="22"/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3" w:name="_Toc2865854"/>
      <w:r w:rsidRPr="00090412">
        <w:rPr>
          <w:rFonts w:asciiTheme="minorHAnsi" w:hAnsiTheme="minorHAnsi" w:cstheme="minorHAnsi"/>
          <w:sz w:val="28"/>
        </w:rPr>
        <w:t>Pregled materijala</w:t>
      </w:r>
      <w:bookmarkEnd w:id="23"/>
      <w:r w:rsidRPr="00090412">
        <w:rPr>
          <w:rFonts w:asciiTheme="minorHAnsi" w:hAnsiTheme="minorHAnsi" w:cstheme="minorHAnsi"/>
          <w:sz w:val="28"/>
        </w:rPr>
        <w:t xml:space="preserve"> </w:t>
      </w:r>
    </w:p>
    <w:p w:rsidR="00C123B3" w:rsidRPr="00C123B3" w:rsidRDefault="00C123B3" w:rsidP="00694CD1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23B3">
        <w:rPr>
          <w:rFonts w:asciiTheme="minorHAnsi" w:hAnsiTheme="minorHAnsi" w:cstheme="minorHAnsi"/>
          <w:sz w:val="24"/>
          <w:szCs w:val="24"/>
        </w:rPr>
        <w:t>Neaktivan korisnik ima mogućnost pregleda i preuzimanja materijala sa vežb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4" w:name="_Toc2865855"/>
      <w:r w:rsidRPr="00090412">
        <w:rPr>
          <w:rFonts w:asciiTheme="minorHAnsi" w:hAnsiTheme="minorHAnsi" w:cstheme="minorHAnsi"/>
          <w:sz w:val="28"/>
        </w:rPr>
        <w:t>Pregled testova</w:t>
      </w:r>
      <w:bookmarkEnd w:id="24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aktivan korisnik ima mogućnost preuzimanja testova za polaganje teorijskog ispita.</w:t>
      </w:r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5" w:name="_Toc2865856"/>
      <w:r w:rsidRPr="00C123B3">
        <w:rPr>
          <w:rFonts w:asciiTheme="minorHAnsi" w:hAnsiTheme="minorHAnsi" w:cstheme="minorHAnsi"/>
          <w:sz w:val="28"/>
        </w:rPr>
        <w:t>Pregled i izmena svog profila</w:t>
      </w:r>
      <w:bookmarkEnd w:id="25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aj tip korisnika ima mogućnost i da izvrši pregled informacija na svom profilu kao i da izmeni podatke ukoliko želi (ovde spada i izmena lozinke).</w:t>
      </w:r>
    </w:p>
    <w:p w:rsidR="00F12926" w:rsidRPr="00C123B3" w:rsidRDefault="00F12926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6" w:name="_Toc2865857"/>
      <w:r w:rsidRPr="00C123B3">
        <w:rPr>
          <w:rFonts w:asciiTheme="minorHAnsi" w:hAnsiTheme="minorHAnsi" w:cstheme="minorHAnsi"/>
          <w:sz w:val="28"/>
        </w:rPr>
        <w:lastRenderedPageBreak/>
        <w:t>Funkcionalnosti aktivnog Polaznika</w:t>
      </w:r>
      <w:bookmarkEnd w:id="26"/>
    </w:p>
    <w:p w:rsidR="00F12926" w:rsidRPr="00F42067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7" w:name="_Toc2865858"/>
      <w:r w:rsidRPr="00F42067">
        <w:rPr>
          <w:rFonts w:asciiTheme="minorHAnsi" w:hAnsiTheme="minorHAnsi" w:cstheme="minorHAnsi"/>
          <w:sz w:val="28"/>
        </w:rPr>
        <w:t>Zahtev za promenu grupe</w:t>
      </w:r>
      <w:bookmarkEnd w:id="27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 w:rsidRPr="00F42067">
        <w:rPr>
          <w:rFonts w:asciiTheme="minorHAnsi" w:hAnsiTheme="minorHAnsi" w:cstheme="minorHAnsi"/>
          <w:sz w:val="24"/>
        </w:rPr>
        <w:t xml:space="preserve">Aktivni polaznik može da </w:t>
      </w:r>
      <w:r w:rsidR="00454FE8">
        <w:rPr>
          <w:rFonts w:asciiTheme="minorHAnsi" w:hAnsiTheme="minorHAnsi" w:cstheme="minorHAnsi"/>
          <w:sz w:val="24"/>
        </w:rPr>
        <w:t>promeni grupu</w:t>
      </w:r>
      <w:r w:rsidRPr="00F42067">
        <w:rPr>
          <w:rFonts w:asciiTheme="minorHAnsi" w:hAnsiTheme="minorHAnsi" w:cstheme="minorHAnsi"/>
          <w:sz w:val="24"/>
        </w:rPr>
        <w:t xml:space="preserve"> za teorijsku nastavu. Tada je potrebno da unese </w:t>
      </w:r>
      <w:r w:rsidR="00454FE8">
        <w:rPr>
          <w:rFonts w:asciiTheme="minorHAnsi" w:hAnsiTheme="minorHAnsi" w:cstheme="minorHAnsi"/>
          <w:sz w:val="24"/>
        </w:rPr>
        <w:t>broj nove grupe u kojoj želi da sluša nastavu</w:t>
      </w:r>
      <w:r w:rsidRPr="00F42067">
        <w:rPr>
          <w:rFonts w:asciiTheme="minorHAnsi" w:hAnsiTheme="minorHAnsi" w:cstheme="minorHAnsi"/>
          <w:sz w:val="24"/>
        </w:rPr>
        <w:t>.</w:t>
      </w:r>
    </w:p>
    <w:p w:rsidR="00F12926" w:rsidRDefault="00F12926" w:rsidP="00F42067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8" w:name="_Toc2865859"/>
      <w:r w:rsidRPr="00F42067">
        <w:rPr>
          <w:rFonts w:asciiTheme="minorHAnsi" w:hAnsiTheme="minorHAnsi" w:cstheme="minorHAnsi"/>
          <w:sz w:val="28"/>
        </w:rPr>
        <w:t>Zakazivanje termina vožnje</w:t>
      </w:r>
      <w:bookmarkEnd w:id="28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tivni korisnik može </w:t>
      </w:r>
      <w:r w:rsidR="00335DD0">
        <w:rPr>
          <w:rFonts w:asciiTheme="minorHAnsi" w:hAnsiTheme="minorHAnsi" w:cstheme="minorHAnsi"/>
          <w:sz w:val="24"/>
        </w:rPr>
        <w:t>da zakaže čas vožnje</w:t>
      </w:r>
      <w:r>
        <w:rPr>
          <w:rFonts w:asciiTheme="minorHAnsi" w:hAnsiTheme="minorHAnsi" w:cstheme="minorHAnsi"/>
          <w:sz w:val="24"/>
        </w:rPr>
        <w:t xml:space="preserve"> u određeno vreme. </w:t>
      </w:r>
      <w:r w:rsidR="00216011">
        <w:rPr>
          <w:rFonts w:asciiTheme="minorHAnsi" w:hAnsiTheme="minorHAnsi" w:cstheme="minorHAnsi"/>
          <w:sz w:val="24"/>
        </w:rPr>
        <w:t>Potrebno je da korisnik unese datum i vreme kada želi da ima čas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9" w:name="_Toc2865860"/>
      <w:r w:rsidRPr="00F42067">
        <w:rPr>
          <w:rFonts w:asciiTheme="minorHAnsi" w:hAnsiTheme="minorHAnsi" w:cstheme="minorHAnsi"/>
          <w:sz w:val="28"/>
        </w:rPr>
        <w:t>Otkazivanje termina vožnje</w:t>
      </w:r>
      <w:bookmarkEnd w:id="29"/>
    </w:p>
    <w:p w:rsidR="00F42067" w:rsidRPr="00F42067" w:rsidRDefault="00F42067" w:rsidP="00FC3331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aj tip korisnika ima mogućnost i da otkaže termin vožnje</w:t>
      </w:r>
      <w:r w:rsidR="00B23D5D">
        <w:rPr>
          <w:rFonts w:asciiTheme="minorHAnsi" w:hAnsiTheme="minorHAnsi" w:cstheme="minorHAnsi"/>
          <w:sz w:val="24"/>
        </w:rPr>
        <w:t>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0" w:name="_Toc2865861"/>
      <w:r w:rsidRPr="00F42067">
        <w:rPr>
          <w:rFonts w:asciiTheme="minorHAnsi" w:hAnsiTheme="minorHAnsi" w:cstheme="minorHAnsi"/>
          <w:sz w:val="28"/>
        </w:rPr>
        <w:t>Uvid i prijava za termine polaganja</w:t>
      </w:r>
      <w:bookmarkEnd w:id="30"/>
    </w:p>
    <w:p w:rsidR="00FC3331" w:rsidRPr="00FC3331" w:rsidRDefault="00FC3331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koliko je korisnik završio sve časove, ima mogućnost da vidi termine za polaganje vožnje i da se prijavi za onaj koji mu odgovara. Korisniku će </w:t>
      </w:r>
      <w:r w:rsidR="00D50BF3">
        <w:rPr>
          <w:rFonts w:asciiTheme="minorHAnsi" w:hAnsiTheme="minorHAnsi" w:cstheme="minorHAnsi"/>
          <w:sz w:val="24"/>
        </w:rPr>
        <w:t xml:space="preserve">se izlistati samo </w:t>
      </w:r>
      <w:r w:rsidR="00205D97">
        <w:rPr>
          <w:rFonts w:asciiTheme="minorHAnsi" w:hAnsiTheme="minorHAnsi" w:cstheme="minorHAnsi"/>
          <w:sz w:val="24"/>
        </w:rPr>
        <w:t>slobodni termini.</w:t>
      </w:r>
    </w:p>
    <w:p w:rsidR="00441A51" w:rsidRPr="00A905B6" w:rsidRDefault="00441A51" w:rsidP="00A905B6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1" w:name="_Toc2865862"/>
      <w:r w:rsidRPr="00A905B6">
        <w:rPr>
          <w:rFonts w:asciiTheme="minorHAnsi" w:hAnsiTheme="minorHAnsi" w:cstheme="minorHAnsi"/>
          <w:sz w:val="28"/>
        </w:rPr>
        <w:t>Funkcionalnosti Zaposlenog</w:t>
      </w:r>
      <w:bookmarkEnd w:id="31"/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2" w:name="_Toc2865863"/>
      <w:r w:rsidRPr="00A905B6">
        <w:rPr>
          <w:rFonts w:asciiTheme="minorHAnsi" w:hAnsiTheme="minorHAnsi" w:cstheme="minorHAnsi"/>
          <w:sz w:val="28"/>
        </w:rPr>
        <w:t>Pregled svojih polaznika</w:t>
      </w:r>
      <w:bookmarkEnd w:id="32"/>
    </w:p>
    <w:p w:rsidR="00A905B6" w:rsidRPr="00A905B6" w:rsidRDefault="00A905B6" w:rsidP="001C5DC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oslenom korisniku će se prikazati u t</w:t>
      </w:r>
      <w:r w:rsidR="003C28C4">
        <w:rPr>
          <w:rFonts w:asciiTheme="minorHAnsi" w:hAnsiTheme="minorHAnsi" w:cstheme="minorHAnsi"/>
          <w:sz w:val="24"/>
        </w:rPr>
        <w:t>abeli spisak njegovih polaznika</w:t>
      </w:r>
      <w:r>
        <w:rPr>
          <w:rFonts w:asciiTheme="minorHAnsi" w:hAnsiTheme="minorHAnsi" w:cstheme="minorHAnsi"/>
          <w:sz w:val="24"/>
        </w:rPr>
        <w:t xml:space="preserve"> koje može da </w:t>
      </w:r>
      <w:r w:rsidR="003C28C4">
        <w:rPr>
          <w:rFonts w:asciiTheme="minorHAnsi" w:hAnsiTheme="minorHAnsi" w:cstheme="minorHAnsi"/>
          <w:sz w:val="24"/>
        </w:rPr>
        <w:t>odjavi ukoliko želi</w:t>
      </w:r>
      <w:r>
        <w:rPr>
          <w:rFonts w:asciiTheme="minorHAnsi" w:hAnsiTheme="minorHAnsi" w:cstheme="minorHAnsi"/>
          <w:sz w:val="24"/>
        </w:rPr>
        <w:t>.</w:t>
      </w: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3" w:name="_Toc2865864"/>
      <w:r w:rsidRPr="00A905B6">
        <w:rPr>
          <w:rFonts w:asciiTheme="minorHAnsi" w:hAnsiTheme="minorHAnsi" w:cstheme="minorHAnsi"/>
          <w:sz w:val="28"/>
        </w:rPr>
        <w:t>Dodavanja i uklanjanje polaznika</w:t>
      </w:r>
      <w:bookmarkEnd w:id="33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posleni može da doda polaznike u svoju grupu ili da izbaci polaznika iz grupe. </w:t>
      </w: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4" w:name="_Toc2865865"/>
      <w:r w:rsidRPr="00A905B6">
        <w:rPr>
          <w:rFonts w:asciiTheme="minorHAnsi" w:hAnsiTheme="minorHAnsi" w:cstheme="minorHAnsi"/>
          <w:sz w:val="28"/>
        </w:rPr>
        <w:t>Promena termina predavanja</w:t>
      </w:r>
      <w:bookmarkEnd w:id="34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osleni može da promeni termin predavanja i tada se korisnicima koji su u toj grupi šalje poruka obaveštenja da je termin promenj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5" w:name="_Toc2865866"/>
      <w:r w:rsidRPr="00A905B6">
        <w:rPr>
          <w:rFonts w:asciiTheme="minorHAnsi" w:hAnsiTheme="minorHAnsi" w:cstheme="minorHAnsi"/>
          <w:sz w:val="28"/>
        </w:rPr>
        <w:t>Otkazivanje i zakazivanje termina</w:t>
      </w:r>
      <w:bookmarkEnd w:id="35"/>
    </w:p>
    <w:p w:rsidR="00A905B6" w:rsidRPr="00A905B6" w:rsidRDefault="00A905B6" w:rsidP="006E2125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ođe, zaposleni može da u potpunosti otkaže termin ili da zakaže n</w:t>
      </w:r>
      <w:r w:rsidR="00500F36">
        <w:rPr>
          <w:rFonts w:asciiTheme="minorHAnsi" w:hAnsiTheme="minorHAnsi" w:cstheme="minorHAnsi"/>
          <w:sz w:val="24"/>
        </w:rPr>
        <w:t>ovi termin predavanja i vožnje.</w:t>
      </w:r>
    </w:p>
    <w:p w:rsidR="00441A51" w:rsidRPr="001873EF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6" w:name="_Toc2865867"/>
      <w:r w:rsidRPr="001873EF">
        <w:rPr>
          <w:rFonts w:asciiTheme="minorHAnsi" w:hAnsiTheme="minorHAnsi" w:cstheme="minorHAnsi"/>
          <w:sz w:val="28"/>
        </w:rPr>
        <w:lastRenderedPageBreak/>
        <w:t>Funkcionalnosti Administratora</w:t>
      </w:r>
      <w:bookmarkEnd w:id="36"/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7" w:name="_Toc2865868"/>
      <w:r w:rsidRPr="001873EF">
        <w:rPr>
          <w:rFonts w:asciiTheme="minorHAnsi" w:hAnsiTheme="minorHAnsi" w:cstheme="minorHAnsi"/>
          <w:sz w:val="28"/>
        </w:rPr>
        <w:t>Registrovanje novih zaposlenih</w:t>
      </w:r>
      <w:bookmarkEnd w:id="37"/>
    </w:p>
    <w:p w:rsidR="002D5D1E" w:rsidRPr="002D5D1E" w:rsidRDefault="002D5D1E" w:rsidP="002D5D1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dino administrator ima mogućnost da registruje nove zaposlene. On unosi njihove lične podatke preko forme u bazu podataka. Zaposlenom se dostavlja korisničko ime i šifra (koju on može promeniti posle u bilo kom trenutku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8" w:name="_Toc2865869"/>
      <w:r w:rsidRPr="001873EF">
        <w:rPr>
          <w:rFonts w:asciiTheme="minorHAnsi" w:hAnsiTheme="minorHAnsi" w:cstheme="minorHAnsi"/>
          <w:sz w:val="28"/>
        </w:rPr>
        <w:t>Uklanjanje zaposlenih i polaznika</w:t>
      </w:r>
      <w:bookmarkEnd w:id="38"/>
    </w:p>
    <w:p w:rsidR="00000E3E" w:rsidRPr="00000E3E" w:rsidRDefault="00000E3E" w:rsidP="0065100F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izbrisati naloge zaposlenih i polaznika i oni se više ne mogu prijaviti na sistem sa istim lozinkama i korisničkim imenima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9" w:name="_Toc2865870"/>
      <w:r w:rsidRPr="001873EF">
        <w:rPr>
          <w:rFonts w:asciiTheme="minorHAnsi" w:hAnsiTheme="minorHAnsi" w:cstheme="minorHAnsi"/>
          <w:sz w:val="28"/>
        </w:rPr>
        <w:t>Evidencija svih registrovanih korisnika</w:t>
      </w:r>
      <w:bookmarkEnd w:id="39"/>
    </w:p>
    <w:p w:rsidR="0065100F" w:rsidRPr="0065100F" w:rsidRDefault="00587A49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da pregleda sve registrovane korisnike</w:t>
      </w:r>
      <w:r w:rsidR="00AF1F6A">
        <w:rPr>
          <w:rFonts w:asciiTheme="minorHAnsi" w:hAnsiTheme="minorHAnsi" w:cstheme="minorHAnsi"/>
          <w:sz w:val="24"/>
        </w:rPr>
        <w:t>.</w:t>
      </w:r>
      <w:bookmarkStart w:id="40" w:name="_GoBack"/>
      <w:bookmarkEnd w:id="40"/>
    </w:p>
    <w:p w:rsidR="00F12926" w:rsidRDefault="00F12926" w:rsidP="00A02BE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1" w:name="_Toc2865871"/>
      <w:r w:rsidRPr="001873EF">
        <w:rPr>
          <w:rFonts w:asciiTheme="minorHAnsi" w:hAnsiTheme="minorHAnsi" w:cstheme="minorHAnsi"/>
          <w:sz w:val="28"/>
        </w:rPr>
        <w:t>Aktiviranje polaznika</w:t>
      </w:r>
      <w:bookmarkEnd w:id="41"/>
    </w:p>
    <w:p w:rsid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vrši i aktivaciju korisnika. Ako se korisnik upisao u školu, admin postavlja njegovo stanje na aktivno i korisnik onda dobija mogućnost da se prijavi za polaganje ili da se doda u određenu grupu za teorijsku nastavu, …</w:t>
      </w:r>
    </w:p>
    <w:p w:rsidR="004C411E" w:rsidRDefault="004C411E">
      <w:pPr>
        <w:rPr>
          <w:rFonts w:eastAsiaTheme="majorEastAsia" w:cstheme="minorHAnsi"/>
          <w:szCs w:val="28"/>
        </w:rPr>
      </w:pPr>
      <w:r>
        <w:rPr>
          <w:rFonts w:cstheme="minorHAnsi"/>
        </w:rPr>
        <w:br w:type="page"/>
      </w:r>
    </w:p>
    <w:p w:rsidR="00A02BE2" w:rsidRP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306CE" w:rsidRPr="002A75D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 </w:t>
      </w:r>
      <w:r w:rsidR="00507AA8" w:rsidRPr="00E64C19">
        <w:rPr>
          <w:rFonts w:asciiTheme="minorHAnsi" w:hAnsiTheme="minorHAnsi" w:cstheme="minorHAnsi"/>
        </w:rPr>
        <w:t xml:space="preserve"> </w:t>
      </w:r>
      <w:bookmarkStart w:id="42" w:name="_Toc2854949"/>
      <w:bookmarkStart w:id="43" w:name="_Toc2865872"/>
      <w:r w:rsidRPr="00CC5B15">
        <w:rPr>
          <w:rFonts w:asciiTheme="minorHAnsi" w:hAnsiTheme="minorHAnsi" w:cstheme="minorHAnsi"/>
          <w:sz w:val="32"/>
        </w:rPr>
        <w:t>Pretpostavke i ograničenja</w:t>
      </w:r>
      <w:bookmarkEnd w:id="42"/>
      <w:bookmarkEnd w:id="43"/>
    </w:p>
    <w:p w:rsidR="002A75D2" w:rsidRPr="002A75D2" w:rsidRDefault="002A75D2" w:rsidP="002A75D2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rebno je dobro da se obezbedimo da ne dođe do preuzimanja ličnih podataka korisnika od strane nekoga i neovlašćenog korišćenja tih podataka. Korisnik u tom slučaju više nema mogućnost da se uloguje na sistem sa svojim podacima. Dizajn sajta treba da bude konzistentan, jednostavan i pregledan.</w:t>
      </w:r>
    </w:p>
    <w:p w:rsidR="00F306CE" w:rsidRPr="0098764A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</w:t>
      </w:r>
      <w:r w:rsidRPr="00CC5B15">
        <w:rPr>
          <w:rFonts w:asciiTheme="minorHAnsi" w:hAnsiTheme="minorHAnsi" w:cstheme="minorHAnsi"/>
          <w:sz w:val="32"/>
        </w:rPr>
        <w:t xml:space="preserve">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4" w:name="_Toc2854950"/>
      <w:bookmarkStart w:id="45" w:name="_Toc2865873"/>
      <w:r w:rsidRPr="00CC5B15">
        <w:rPr>
          <w:rFonts w:asciiTheme="minorHAnsi" w:hAnsiTheme="minorHAnsi" w:cstheme="minorHAnsi"/>
          <w:sz w:val="32"/>
        </w:rPr>
        <w:t>Kvalitet</w:t>
      </w:r>
      <w:bookmarkEnd w:id="44"/>
      <w:bookmarkEnd w:id="45"/>
    </w:p>
    <w:p w:rsidR="0098764A" w:rsidRPr="0098764A" w:rsidRDefault="0098764A" w:rsidP="0098764A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Treba se testirati brzina odziva i otpornost na greške. Potrebno je sprečiti pokušaje menjanja podataka o korisniku koji je trenutno ulogovan na sajt.</w:t>
      </w:r>
      <w:r w:rsidRPr="0098764A">
        <w:rPr>
          <w:rFonts w:asciiTheme="minorHAnsi" w:hAnsiTheme="minorHAnsi" w:cstheme="minorHAnsi"/>
          <w:sz w:val="24"/>
        </w:rPr>
        <w:t xml:space="preserve">  </w:t>
      </w:r>
      <w:r>
        <w:rPr>
          <w:rFonts w:asciiTheme="minorHAnsi" w:hAnsiTheme="minorHAnsi" w:cstheme="minorHAnsi"/>
          <w:sz w:val="24"/>
        </w:rPr>
        <w:t>Testirati i preopterećenje sajta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6" w:name="_Toc2854951"/>
      <w:bookmarkStart w:id="47" w:name="_Toc2865874"/>
      <w:r w:rsidRPr="00CC5B15">
        <w:rPr>
          <w:rFonts w:asciiTheme="minorHAnsi" w:hAnsiTheme="minorHAnsi" w:cstheme="minorHAnsi"/>
          <w:sz w:val="32"/>
        </w:rPr>
        <w:t>Nefunkcionalni zahtevi</w:t>
      </w:r>
      <w:bookmarkEnd w:id="46"/>
      <w:bookmarkEnd w:id="47"/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8" w:name="_Toc2865875"/>
      <w:r w:rsidRPr="00CC5B15">
        <w:rPr>
          <w:rFonts w:asciiTheme="minorHAnsi" w:hAnsiTheme="minorHAnsi" w:cstheme="minorHAnsi"/>
          <w:sz w:val="28"/>
        </w:rPr>
        <w:t>Sistemski zahtevi</w:t>
      </w:r>
      <w:bookmarkEnd w:id="48"/>
    </w:p>
    <w:p w:rsidR="00CC5B15" w:rsidRPr="00CC5B15" w:rsidRDefault="00CC5B15" w:rsidP="00CC5B15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Dizajn k</w:t>
      </w:r>
      <w:r w:rsidRPr="00CC5B15">
        <w:rPr>
          <w:rFonts w:asciiTheme="minorHAnsi" w:hAnsiTheme="minorHAnsi" w:cstheme="minorHAnsi"/>
          <w:sz w:val="24"/>
        </w:rPr>
        <w:t>orisničk</w:t>
      </w:r>
      <w:r>
        <w:rPr>
          <w:rFonts w:asciiTheme="minorHAnsi" w:hAnsiTheme="minorHAnsi" w:cstheme="minorHAnsi"/>
          <w:sz w:val="24"/>
        </w:rPr>
        <w:t>og</w:t>
      </w:r>
      <w:r w:rsidRPr="00CC5B15">
        <w:rPr>
          <w:rFonts w:asciiTheme="minorHAnsi" w:hAnsiTheme="minorHAnsi" w:cstheme="minorHAnsi"/>
          <w:sz w:val="24"/>
        </w:rPr>
        <w:t xml:space="preserve"> interfejs</w:t>
      </w:r>
      <w:r>
        <w:rPr>
          <w:rFonts w:asciiTheme="minorHAnsi" w:hAnsiTheme="minorHAnsi" w:cstheme="minorHAnsi"/>
          <w:sz w:val="24"/>
        </w:rPr>
        <w:t>a</w:t>
      </w:r>
      <w:r w:rsidRPr="00CC5B15">
        <w:rPr>
          <w:rFonts w:asciiTheme="minorHAnsi" w:hAnsiTheme="minorHAnsi" w:cstheme="minorHAnsi"/>
          <w:sz w:val="24"/>
        </w:rPr>
        <w:t xml:space="preserve"> treba da bude </w:t>
      </w:r>
      <w:r>
        <w:rPr>
          <w:rFonts w:asciiTheme="minorHAnsi" w:hAnsiTheme="minorHAnsi" w:cstheme="minorHAnsi"/>
          <w:sz w:val="24"/>
        </w:rPr>
        <w:t>isto vidljiv</w:t>
      </w:r>
      <w:r w:rsidRPr="00CC5B1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 velikom broju internet pretraživača (ne treba koristiti naprednije CC3 opcije koje nisu podržane u npr. Internet Explorer-u)</w:t>
      </w:r>
      <w:r w:rsidRPr="00CC5B15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to se tiče servera, bitno je da podržava PHP</w:t>
      </w:r>
      <w:r w:rsidR="00CB659C">
        <w:rPr>
          <w:rFonts w:asciiTheme="minorHAnsi" w:hAnsiTheme="minorHAnsi" w:cstheme="minorHAnsi"/>
          <w:sz w:val="24"/>
        </w:rPr>
        <w:t xml:space="preserve"> i da ima instaliranu mySQL bazu podataka</w:t>
      </w:r>
      <w:r>
        <w:rPr>
          <w:rFonts w:asciiTheme="minorHAnsi" w:hAnsiTheme="minorHAnsi" w:cstheme="minorHAnsi"/>
          <w:sz w:val="24"/>
        </w:rPr>
        <w:t>.</w:t>
      </w:r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9" w:name="_Toc2865876"/>
      <w:r w:rsidRPr="00CC5B15">
        <w:rPr>
          <w:rFonts w:asciiTheme="minorHAnsi" w:hAnsiTheme="minorHAnsi" w:cstheme="minorHAnsi"/>
          <w:sz w:val="28"/>
        </w:rPr>
        <w:t>Ostali zahtevi</w:t>
      </w:r>
      <w:bookmarkEnd w:id="49"/>
    </w:p>
    <w:p w:rsidR="000639AB" w:rsidRPr="000639AB" w:rsidRDefault="000639AB" w:rsidP="00AE0CF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anica treba da bude vizuelno dinamična i da bude</w:t>
      </w:r>
      <w:r w:rsidR="00277881">
        <w:rPr>
          <w:rFonts w:asciiTheme="minorHAnsi" w:hAnsiTheme="minorHAnsi" w:cstheme="minorHAnsi"/>
          <w:sz w:val="24"/>
        </w:rPr>
        <w:t xml:space="preserve"> dinamičan odziv i to se postiže korišćenjem AJAX tehnologije.</w:t>
      </w:r>
    </w:p>
    <w:p w:rsidR="00F306CE" w:rsidRPr="00CC5B15" w:rsidRDefault="00F306CE" w:rsidP="00AE0CFE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50" w:name="_Toc2854952"/>
      <w:bookmarkStart w:id="51" w:name="_Toc2865877"/>
      <w:r w:rsidRPr="00CC5B15">
        <w:rPr>
          <w:rFonts w:asciiTheme="minorHAnsi" w:hAnsiTheme="minorHAnsi" w:cstheme="minorHAnsi"/>
          <w:sz w:val="32"/>
        </w:rPr>
        <w:t>Zahtevi za korisničkom dokumentacijom</w:t>
      </w:r>
      <w:bookmarkEnd w:id="50"/>
      <w:bookmarkEnd w:id="51"/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2" w:name="_Toc2865878"/>
      <w:r w:rsidRPr="00CC5B15">
        <w:rPr>
          <w:rFonts w:asciiTheme="minorHAnsi" w:hAnsiTheme="minorHAnsi" w:cstheme="minorHAnsi"/>
          <w:sz w:val="28"/>
        </w:rPr>
        <w:t>Uputstva za korišćenje sajta</w:t>
      </w:r>
      <w:bookmarkEnd w:id="52"/>
    </w:p>
    <w:p w:rsidR="00C32DC2" w:rsidRPr="001B4272" w:rsidRDefault="004C411E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Uputstvo za korišćenje potrebno svim registrovanim vrstama korisnika u vidu brzog tutorijala radi detaljnog objasnjena funkcionalnosti i prikazivanja načina na koje se te funkcional</w:t>
      </w:r>
      <w:r w:rsidR="003D7B4A" w:rsidRPr="001B4272">
        <w:rPr>
          <w:rFonts w:asciiTheme="minorHAnsi" w:hAnsiTheme="minorHAnsi" w:cstheme="minorHAnsi"/>
          <w:sz w:val="24"/>
        </w:rPr>
        <w:t>nosti primenjuju.</w:t>
      </w:r>
    </w:p>
    <w:p w:rsidR="00F63070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63070" w:rsidRPr="00C32DC2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3" w:name="_Toc2865879"/>
      <w:r w:rsidRPr="00CC5B15">
        <w:rPr>
          <w:rFonts w:asciiTheme="minorHAnsi" w:hAnsiTheme="minorHAnsi" w:cstheme="minorHAnsi"/>
          <w:sz w:val="28"/>
        </w:rPr>
        <w:t>Označavanje</w:t>
      </w:r>
      <w:bookmarkEnd w:id="53"/>
    </w:p>
    <w:p w:rsidR="008F37FF" w:rsidRPr="008B766F" w:rsidRDefault="008B766F" w:rsidP="00F63070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aka stranica će imati logo i ime auto škole u header-u. Na svakoj stranici u uglu će se nalaziti ime i prezime ulogovanog korisnika uz mogućnost da vidi i ostale podatke sa svog naloga.</w:t>
      </w:r>
    </w:p>
    <w:p w:rsidR="00F306CE" w:rsidRPr="00CC5B15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bookmarkStart w:id="54" w:name="_Toc2854953"/>
      <w:bookmarkStart w:id="55" w:name="_Toc2865880"/>
      <w:r w:rsidRPr="00CC5B15">
        <w:rPr>
          <w:rFonts w:asciiTheme="minorHAnsi" w:hAnsiTheme="minorHAnsi" w:cstheme="minorHAnsi"/>
          <w:sz w:val="32"/>
        </w:rPr>
        <w:t>Plan i prioriteti</w:t>
      </w:r>
      <w:bookmarkEnd w:id="54"/>
      <w:bookmarkEnd w:id="55"/>
    </w:p>
    <w:p w:rsidR="00F306CE" w:rsidRDefault="008F37FF" w:rsidP="008F37FF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</w:t>
      </w:r>
      <w:r w:rsidR="00AE0CFE">
        <w:rPr>
          <w:rFonts w:asciiTheme="minorHAnsi" w:hAnsiTheme="minorHAnsi" w:cstheme="minorHAnsi"/>
          <w:sz w:val="24"/>
        </w:rPr>
        <w:t>početnu fazu je potrebno uraditi: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izaciju korisnik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novne informacije o auto školi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materijala na sajt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gućnost slanja zahteva za određene termin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i otkazivanje termin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avljivanje za polaganj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gled i izmena ličnih podataka i lozinke</w:t>
      </w:r>
    </w:p>
    <w:p w:rsidR="00AE0CFE" w:rsidRPr="001B4272" w:rsidRDefault="003D7B4A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Prostora za nadogradnju u nekim narednim verzijama postoji. Mogle bi se dodati dodatne funkcionalnosti koje bi korisnicima omogućile još lakše snalaženje u procesu dobijanja vozačke dozvole. Ono što bi bio prvi korak je napraviti mogućnost izrade testova kako bi polaznici mogli na adekvatan način da vežbaju za ovo polaganje i kod kuće uz uvid u to kako su odradili test. Takođe se može obezbediti da autoškola obezbeđuje neke dodatne pogodnosti i akcije kako bi zainteresovanost bila veća.</w:t>
      </w:r>
    </w:p>
    <w:sectPr w:rsidR="00AE0CFE" w:rsidRPr="001B4272" w:rsidSect="00E73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0C" w:rsidRDefault="008E1D0C" w:rsidP="00E73A7C">
      <w:r>
        <w:separator/>
      </w:r>
    </w:p>
  </w:endnote>
  <w:endnote w:type="continuationSeparator" w:id="0">
    <w:p w:rsidR="008E1D0C" w:rsidRDefault="008E1D0C" w:rsidP="00E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84" w:rsidRDefault="00B67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84" w:rsidRDefault="00B67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84" w:rsidRDefault="00B6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0C" w:rsidRDefault="008E1D0C" w:rsidP="00E73A7C">
      <w:r>
        <w:separator/>
      </w:r>
    </w:p>
  </w:footnote>
  <w:footnote w:type="continuationSeparator" w:id="0">
    <w:p w:rsidR="008E1D0C" w:rsidRDefault="008E1D0C" w:rsidP="00E7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84" w:rsidRDefault="00B67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B3" w:rsidRPr="00C06593" w:rsidRDefault="00C928B3" w:rsidP="00E73A7C">
    <w:pPr>
      <w:rPr>
        <w:color w:val="1F3864" w:themeColor="accent1" w:themeShade="80"/>
        <w:sz w:val="28"/>
        <w:lang w:val="sr-Latn-RS"/>
      </w:rPr>
    </w:pPr>
    <w:r w:rsidRPr="00C06593">
      <w:rPr>
        <w:caps/>
        <w:noProof/>
        <w:color w:val="1F3864" w:themeColor="accent1" w:themeShade="80"/>
        <w:sz w:val="21"/>
        <w:szCs w:val="20"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Ž</w:t>
                            </w:r>
                          </w:p>
                          <w:p w:rsidR="00C928B3" w:rsidRPr="009B7BFD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color w:val="FFFFFF" w:themeColor="background1"/>
                          <w:lang w:val="sr-Latn-RS"/>
                        </w:rPr>
                        <w:t>Ž</w:t>
                      </w:r>
                    </w:p>
                    <w:p w:rsidR="00C928B3" w:rsidRPr="009B7BFD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06593">
      <w:rPr>
        <w:color w:val="1F3864" w:themeColor="accent1" w:themeShade="80"/>
        <w:sz w:val="28"/>
        <w:lang w:val="sr-Latn-RS"/>
      </w:rPr>
      <w:t xml:space="preserve"> Principi softverskog inženjerstva</w:t>
    </w:r>
  </w:p>
  <w:p w:rsidR="00C928B3" w:rsidRPr="00E73A7C" w:rsidRDefault="00C928B3">
    <w:pPr>
      <w:pStyle w:val="Header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84" w:rsidRDefault="00B6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6DEE"/>
    <w:multiLevelType w:val="hybridMultilevel"/>
    <w:tmpl w:val="22907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DF1068"/>
    <w:multiLevelType w:val="hybridMultilevel"/>
    <w:tmpl w:val="129659A8"/>
    <w:lvl w:ilvl="0" w:tplc="83DC1EC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BED8FF0E">
      <w:start w:val="1"/>
      <w:numFmt w:val="lowerLetter"/>
      <w:pStyle w:val="podnaslovi"/>
      <w:lvlText w:val="%2."/>
      <w:lvlJc w:val="left"/>
      <w:pPr>
        <w:ind w:left="1440" w:hanging="360"/>
      </w:pPr>
    </w:lvl>
    <w:lvl w:ilvl="2" w:tplc="F62A41F0">
      <w:start w:val="1"/>
      <w:numFmt w:val="lowerRoman"/>
      <w:pStyle w:val="Podnaslovi-2"/>
      <w:lvlText w:val="%3."/>
      <w:lvlJc w:val="right"/>
      <w:pPr>
        <w:ind w:left="2160" w:hanging="18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C"/>
    <w:rsid w:val="00000E3E"/>
    <w:rsid w:val="00034883"/>
    <w:rsid w:val="00057C12"/>
    <w:rsid w:val="000639AB"/>
    <w:rsid w:val="00090412"/>
    <w:rsid w:val="000B60BA"/>
    <w:rsid w:val="001039E3"/>
    <w:rsid w:val="001478D6"/>
    <w:rsid w:val="00171656"/>
    <w:rsid w:val="001873EF"/>
    <w:rsid w:val="00191107"/>
    <w:rsid w:val="00192FF5"/>
    <w:rsid w:val="001B4272"/>
    <w:rsid w:val="001C5DC2"/>
    <w:rsid w:val="001D0E67"/>
    <w:rsid w:val="00205D97"/>
    <w:rsid w:val="00216011"/>
    <w:rsid w:val="002516B5"/>
    <w:rsid w:val="002736BA"/>
    <w:rsid w:val="00277881"/>
    <w:rsid w:val="00294412"/>
    <w:rsid w:val="002A75D2"/>
    <w:rsid w:val="002D3E78"/>
    <w:rsid w:val="002D5D1E"/>
    <w:rsid w:val="002D5F7C"/>
    <w:rsid w:val="002D68A6"/>
    <w:rsid w:val="003231DC"/>
    <w:rsid w:val="00335DD0"/>
    <w:rsid w:val="003A0A3B"/>
    <w:rsid w:val="003C28C4"/>
    <w:rsid w:val="003D7B4A"/>
    <w:rsid w:val="003F0C0B"/>
    <w:rsid w:val="00441A51"/>
    <w:rsid w:val="00454FE8"/>
    <w:rsid w:val="004C411E"/>
    <w:rsid w:val="00500F36"/>
    <w:rsid w:val="00507AA8"/>
    <w:rsid w:val="00537C61"/>
    <w:rsid w:val="00587A49"/>
    <w:rsid w:val="0065100F"/>
    <w:rsid w:val="006658FB"/>
    <w:rsid w:val="00692F09"/>
    <w:rsid w:val="00694CD1"/>
    <w:rsid w:val="006955B4"/>
    <w:rsid w:val="006E2125"/>
    <w:rsid w:val="00700AAA"/>
    <w:rsid w:val="00703B42"/>
    <w:rsid w:val="00790A4F"/>
    <w:rsid w:val="007A5AA7"/>
    <w:rsid w:val="007D237F"/>
    <w:rsid w:val="00871593"/>
    <w:rsid w:val="008B766F"/>
    <w:rsid w:val="008E1D0C"/>
    <w:rsid w:val="008F37FF"/>
    <w:rsid w:val="00971FB3"/>
    <w:rsid w:val="0098764A"/>
    <w:rsid w:val="009B7BFD"/>
    <w:rsid w:val="009F0441"/>
    <w:rsid w:val="00A02BE2"/>
    <w:rsid w:val="00A062F4"/>
    <w:rsid w:val="00A1483E"/>
    <w:rsid w:val="00A905B6"/>
    <w:rsid w:val="00A9150A"/>
    <w:rsid w:val="00AD340C"/>
    <w:rsid w:val="00AD50EF"/>
    <w:rsid w:val="00AE0CFE"/>
    <w:rsid w:val="00AE41BB"/>
    <w:rsid w:val="00AF1F6A"/>
    <w:rsid w:val="00B23D5D"/>
    <w:rsid w:val="00B67384"/>
    <w:rsid w:val="00B878E8"/>
    <w:rsid w:val="00BC1C46"/>
    <w:rsid w:val="00BC7F30"/>
    <w:rsid w:val="00C06593"/>
    <w:rsid w:val="00C123B3"/>
    <w:rsid w:val="00C32DC2"/>
    <w:rsid w:val="00C8673F"/>
    <w:rsid w:val="00C928B3"/>
    <w:rsid w:val="00C93D68"/>
    <w:rsid w:val="00C95E15"/>
    <w:rsid w:val="00CB659C"/>
    <w:rsid w:val="00CC5B15"/>
    <w:rsid w:val="00CD6722"/>
    <w:rsid w:val="00D008E2"/>
    <w:rsid w:val="00D50BF3"/>
    <w:rsid w:val="00D67033"/>
    <w:rsid w:val="00D76EBE"/>
    <w:rsid w:val="00D90EAB"/>
    <w:rsid w:val="00DB433B"/>
    <w:rsid w:val="00E5256F"/>
    <w:rsid w:val="00E63E7E"/>
    <w:rsid w:val="00E64C19"/>
    <w:rsid w:val="00E73A7C"/>
    <w:rsid w:val="00EB3C7E"/>
    <w:rsid w:val="00F12926"/>
    <w:rsid w:val="00F306CE"/>
    <w:rsid w:val="00F42067"/>
    <w:rsid w:val="00F63070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687D1"/>
  <w15:chartTrackingRefBased/>
  <w15:docId w15:val="{AAA72D0F-CE66-1444-A19F-A6C4115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7C"/>
  </w:style>
  <w:style w:type="paragraph" w:styleId="Footer">
    <w:name w:val="footer"/>
    <w:basedOn w:val="Normal"/>
    <w:link w:val="Foot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7C"/>
  </w:style>
  <w:style w:type="character" w:customStyle="1" w:styleId="Heading3Char">
    <w:name w:val="Heading 3 Char"/>
    <w:basedOn w:val="DefaultParagraphFont"/>
    <w:link w:val="Heading3"/>
    <w:uiPriority w:val="9"/>
    <w:semiHidden/>
    <w:rsid w:val="00E73A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73A7C"/>
    <w:pPr>
      <w:spacing w:before="360" w:after="360"/>
    </w:pPr>
    <w:rPr>
      <w:b/>
      <w:bCs/>
      <w:cap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i">
    <w:name w:val="naslovi"/>
    <w:basedOn w:val="Heading1"/>
    <w:qFormat/>
    <w:rsid w:val="00F306CE"/>
    <w:rPr>
      <w:b/>
      <w:i/>
      <w:sz w:val="40"/>
      <w:lang w:val="sr-Latn-RS"/>
    </w:rPr>
  </w:style>
  <w:style w:type="paragraph" w:styleId="ListParagraph">
    <w:name w:val="List Paragraph"/>
    <w:basedOn w:val="Normal"/>
    <w:uiPriority w:val="34"/>
    <w:qFormat/>
    <w:rsid w:val="00F306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7AA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7AA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AA8"/>
    <w:rPr>
      <w:color w:val="0563C1" w:themeColor="hyperlink"/>
      <w:u w:val="single"/>
    </w:rPr>
  </w:style>
  <w:style w:type="paragraph" w:customStyle="1" w:styleId="podnaslovi">
    <w:name w:val="podnaslovi"/>
    <w:basedOn w:val="naslovi"/>
    <w:qFormat/>
    <w:rsid w:val="00294412"/>
    <w:pPr>
      <w:numPr>
        <w:ilvl w:val="1"/>
        <w:numId w:val="1"/>
      </w:numPr>
    </w:pPr>
    <w:rPr>
      <w:sz w:val="36"/>
    </w:rPr>
  </w:style>
  <w:style w:type="paragraph" w:customStyle="1" w:styleId="Podnaslovi-2">
    <w:name w:val="Podnaslovi - 2"/>
    <w:basedOn w:val="podnaslovi"/>
    <w:qFormat/>
    <w:rsid w:val="007A5AA7"/>
    <w:pPr>
      <w:numPr>
        <w:ilvl w:val="2"/>
      </w:numPr>
    </w:pPr>
    <w:rPr>
      <w:sz w:val="32"/>
    </w:rPr>
  </w:style>
  <w:style w:type="paragraph" w:customStyle="1" w:styleId="tekst">
    <w:name w:val="tekst"/>
    <w:basedOn w:val="podnaslovi"/>
    <w:qFormat/>
    <w:rsid w:val="003231DC"/>
    <w:pPr>
      <w:numPr>
        <w:ilvl w:val="0"/>
        <w:numId w:val="0"/>
      </w:numPr>
      <w:spacing w:after="120" w:line="360" w:lineRule="auto"/>
      <w:ind w:firstLine="720"/>
    </w:pPr>
    <w:rPr>
      <w:b w:val="0"/>
      <w:i w:val="0"/>
      <w:color w:val="auto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16B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Light">
    <w:name w:val="Grid Table Light"/>
    <w:basedOn w:val="TableNormal"/>
    <w:uiPriority w:val="40"/>
    <w:rsid w:val="00D67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70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70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670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FB502-A421-49D1-9B63-E404069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2</Pages>
  <Words>2184</Words>
  <Characters>12626</Characters>
  <Application>Microsoft Office Word</Application>
  <DocSecurity>0</DocSecurity>
  <Lines>35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agutinovic</dc:creator>
  <cp:keywords>Klasifikacija: NEKLASIFIKOVANO</cp:keywords>
  <dc:description/>
  <cp:lastModifiedBy>Tamara Tomanić</cp:lastModifiedBy>
  <cp:revision>65</cp:revision>
  <dcterms:created xsi:type="dcterms:W3CDTF">2019-03-07T11:04:00Z</dcterms:created>
  <dcterms:modified xsi:type="dcterms:W3CDTF">2019-06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3477f1-6208-459f-a28a-f0ff0f3eddce</vt:lpwstr>
  </property>
  <property fmtid="{D5CDD505-2E9C-101B-9397-08002B2CF9AE}" pid="3" name="TelekomSerbiaKLASIFIKACIJA">
    <vt:lpwstr>Neklasifikovano</vt:lpwstr>
  </property>
</Properties>
</file>